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0827" w14:textId="77777777" w:rsidR="000A1CD7" w:rsidRPr="007A2238" w:rsidRDefault="000A1CD7" w:rsidP="00815577">
      <w:pPr>
        <w:tabs>
          <w:tab w:val="left" w:pos="1920"/>
        </w:tabs>
        <w:rPr>
          <w:rFonts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0A1CD7" w:rsidRPr="00D43AAD" w14:paraId="5898804E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D90CA" w14:textId="77777777" w:rsidR="000A1CD7" w:rsidRPr="00D43AAD" w:rsidRDefault="000A1CD7" w:rsidP="001B74E7">
            <w:pPr>
              <w:pStyle w:val="NormalWeb"/>
              <w:rPr>
                <w:rFonts w:asciiTheme="minorHAnsi" w:hAnsiTheme="minorHAnsi" w:cstheme="minorHAnsi"/>
                <w:b/>
                <w:highlight w:val="yellow"/>
              </w:rPr>
            </w:pPr>
            <w:bookmarkStart w:id="0" w:name="_Hlk168389348"/>
            <w:bookmarkEnd w:id="0"/>
            <w:r w:rsidRPr="00D43AAD">
              <w:rPr>
                <w:rFonts w:asciiTheme="minorHAnsi" w:hAnsiTheme="minorHAnsi" w:cstheme="minorHAnsi"/>
                <w:b/>
              </w:rPr>
              <w:t>TERMO DE VISTORIA INICIAL DO IMÓVEL, QUE SE ENCONTRA ANEXO AO CONTRATO DE LOCAÇÃO RESIDENCIAL DE PRAZO DETERMINADO.</w:t>
            </w:r>
          </w:p>
        </w:tc>
      </w:tr>
      <w:tr w:rsidR="000A1CD7" w:rsidRPr="00D43AAD" w14:paraId="3EE12492" w14:textId="77777777" w:rsidTr="000F0B85">
        <w:trPr>
          <w:trHeight w:val="28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1F7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LOCADORA </w:t>
            </w:r>
          </w:p>
        </w:tc>
      </w:tr>
      <w:tr w:rsidR="000A1CD7" w:rsidRPr="00D43AAD" w14:paraId="0FB8EB50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4C7FC" w14:textId="77777777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D43AA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VILLARES EMPREENDIMENTOS IMOBILIÁRIOS LTDA – ME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mpresa regularmente inscrita no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NPJ sob o n° 23.902.104/0001-97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RECI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G J 5215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estabelecida na Rua Santana, n° 27, sala 01, Centro, CEP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.200- 194 Lavras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G.</w:t>
            </w:r>
          </w:p>
        </w:tc>
      </w:tr>
      <w:tr w:rsidR="0050352C" w:rsidRPr="00D43AAD" w14:paraId="4F2B3B57" w14:textId="77777777" w:rsidTr="000F0B85">
        <w:trPr>
          <w:trHeight w:val="9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80A98" w14:textId="292D2FBD" w:rsidR="0050352C" w:rsidRPr="006969D4" w:rsidRDefault="0050352C" w:rsidP="0050352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LOCATÁR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O(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)</w:t>
            </w:r>
          </w:p>
        </w:tc>
      </w:tr>
    </w:tbl>
    <w:tbl>
      <w:tblPr>
        <w:tblStyle w:val="Tabelacomgrade"/>
        <w:tblW w:w="8505" w:type="dxa"/>
        <w:tblLayout w:type="fixed"/>
        <w:tblLook w:val="04A0" w:firstRow="1" w:lastRow="0" w:firstColumn="1" w:lastColumn="0" w:noHBand="0" w:noVBand="1"/>
      </w:tblPr>
      <w:tblGrid>
        <w:gridCol w:w="5466"/>
        <w:gridCol w:w="3039"/>
      </w:tblGrid>
      <w:tr w:rsidR="00C5334F" w:rsidRPr="00E26240" w14:paraId="642AABE9" w14:textId="77777777" w:rsidTr="00C5334F">
        <w:trPr>
          <w:trHeight w:val="8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05571" w14:textId="77777777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LOCATÁR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(A)</w:t>
            </w:r>
            <w:r w:rsidRPr="00DB0F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{</w:t>
            </w:r>
            <w:proofErr w:type="spellStart"/>
            <w:r>
              <w:rPr>
                <w:rFonts w:cstheme="minorHAnsi"/>
                <w:sz w:val="24"/>
                <w:szCs w:val="24"/>
              </w:rPr>
              <w:t>nomeL</w:t>
            </w:r>
            <w:r w:rsidRPr="000C5B52">
              <w:rPr>
                <w:rFonts w:cstheme="minorHAnsi"/>
                <w:sz w:val="24"/>
                <w:szCs w:val="24"/>
              </w:rPr>
              <w:t>oc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C5B52">
              <w:rPr>
                <w:rFonts w:cstheme="minorHAnsi"/>
                <w:sz w:val="24"/>
                <w:szCs w:val="24"/>
              </w:rPr>
              <w:t>rio</w:t>
            </w:r>
            <w:proofErr w:type="spellEnd"/>
            <w:r w:rsidRPr="000C5B52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C5334F" w:rsidRPr="00E26240" w14:paraId="2FB52287" w14:textId="77777777" w:rsidTr="00C5334F">
        <w:trPr>
          <w:trHeight w:val="80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5411FE02" w14:textId="77777777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RG</w:t>
            </w:r>
            <w:r w:rsidRPr="00AF4832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{RG}}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14A6FF0" w14:textId="77777777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CPF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{</w:t>
            </w:r>
            <w:proofErr w:type="spellStart"/>
            <w:r w:rsidR="00E15420">
              <w:rPr>
                <w:rFonts w:cstheme="minorHAnsi"/>
                <w:sz w:val="24"/>
                <w:szCs w:val="24"/>
              </w:rPr>
              <w:t>CPFLocatario</w:t>
            </w:r>
            <w:proofErr w:type="spellEnd"/>
            <w:r w:rsidRPr="00AF4832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C5334F" w:rsidRPr="00E26240" w14:paraId="6D5FBB8E" w14:textId="77777777" w:rsidTr="00C5334F">
        <w:trPr>
          <w:trHeight w:val="21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A74CD" w14:textId="77777777" w:rsidR="00C5334F" w:rsidRPr="00E26240" w:rsidRDefault="00C5334F" w:rsidP="003E28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B0FDA">
              <w:rPr>
                <w:rFonts w:asciiTheme="minorHAnsi" w:hAnsiTheme="minorHAnsi" w:cstheme="minorHAnsi"/>
                <w:b/>
                <w:bCs/>
              </w:rPr>
              <w:t>ENDEREÇ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F4832">
              <w:rPr>
                <w:rFonts w:asciiTheme="minorHAnsi" w:hAnsiTheme="minorHAnsi" w:cstheme="minorHAnsi"/>
              </w:rPr>
              <w:t>{{</w:t>
            </w:r>
            <w:proofErr w:type="spellStart"/>
            <w:r w:rsidRPr="00AF4832">
              <w:rPr>
                <w:rFonts w:asciiTheme="minorHAnsi" w:hAnsiTheme="minorHAnsi" w:cstheme="minorHAnsi"/>
              </w:rPr>
              <w:t>endere</w:t>
            </w:r>
            <w:r>
              <w:rPr>
                <w:rFonts w:asciiTheme="minorHAnsi" w:hAnsiTheme="minorHAnsi" w:cstheme="minorHAnsi"/>
              </w:rPr>
              <w:t>c</w:t>
            </w:r>
            <w:r w:rsidRPr="00AF4832">
              <w:rPr>
                <w:rFonts w:asciiTheme="minorHAnsi" w:hAnsiTheme="minorHAnsi" w:cstheme="minorHAnsi"/>
              </w:rPr>
              <w:t>o</w:t>
            </w:r>
            <w:proofErr w:type="spellEnd"/>
            <w:r w:rsidRPr="00AF4832">
              <w:rPr>
                <w:rFonts w:asciiTheme="minorHAnsi" w:hAnsiTheme="minorHAnsi" w:cstheme="minorHAnsi"/>
              </w:rPr>
              <w:t>}}</w:t>
            </w:r>
          </w:p>
        </w:tc>
      </w:tr>
      <w:tr w:rsidR="00C5334F" w:rsidRPr="00DB0FDA" w14:paraId="2A48395C" w14:textId="77777777" w:rsidTr="00C5334F">
        <w:trPr>
          <w:trHeight w:val="80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0CAB23AF" w14:textId="77777777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CE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DB0F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{celular}}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C84B609" w14:textId="77777777" w:rsidR="00C5334F" w:rsidRPr="00DB0FDA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{</w:t>
            </w:r>
            <w:proofErr w:type="spellStart"/>
            <w:r w:rsidRPr="00AF4832">
              <w:rPr>
                <w:rFonts w:cstheme="minorHAnsi"/>
                <w:sz w:val="24"/>
                <w:szCs w:val="24"/>
              </w:rPr>
              <w:t>email</w:t>
            </w:r>
            <w:proofErr w:type="spellEnd"/>
            <w:r w:rsidRPr="00AF4832">
              <w:rPr>
                <w:rFonts w:cstheme="minorHAnsi"/>
                <w:sz w:val="24"/>
                <w:szCs w:val="24"/>
              </w:rPr>
              <w:t>}}</w:t>
            </w:r>
          </w:p>
        </w:tc>
      </w:tr>
    </w:tbl>
    <w:p w14:paraId="53F6B908" w14:textId="77777777" w:rsidR="00BF2050" w:rsidRDefault="00BF2050"/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6"/>
        <w:gridCol w:w="14"/>
      </w:tblGrid>
      <w:tr w:rsidR="00C92736" w:rsidRPr="00D43AAD" w14:paraId="687981D6" w14:textId="77777777" w:rsidTr="0032492C">
        <w:trPr>
          <w:gridAfter w:val="1"/>
          <w:wAfter w:w="14" w:type="dxa"/>
          <w:trHeight w:val="23"/>
        </w:trPr>
        <w:tc>
          <w:tcPr>
            <w:tcW w:w="10476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E8D8E" w14:textId="6646D3E3" w:rsidR="00C92736" w:rsidRPr="006969D4" w:rsidRDefault="00A567AC" w:rsidP="00F91F1B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ADO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(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6969D4" w:rsidRPr="00D43AAD" w14:paraId="2CC7829D" w14:textId="77777777" w:rsidTr="0032492C">
        <w:trPr>
          <w:gridAfter w:val="1"/>
          <w:wAfter w:w="14" w:type="dxa"/>
          <w:trHeight w:val="358"/>
        </w:trPr>
        <w:tc>
          <w:tcPr>
            <w:tcW w:w="10476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9CBFB" w14:textId="77777777" w:rsidR="00EB5C5E" w:rsidRPr="00834023" w:rsidRDefault="00D74E57" w:rsidP="00E90FE7">
            <w:pPr>
              <w:tabs>
                <w:tab w:val="left" w:pos="2310"/>
              </w:tabs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834023">
              <w:rPr>
                <w:rFonts w:cstheme="minorHAnsi"/>
                <w:sz w:val="16"/>
                <w:szCs w:val="16"/>
                <w:lang w:val="en-US"/>
              </w:rPr>
              <w:t xml:space="preserve">{% for f in </w:t>
            </w:r>
            <w:proofErr w:type="spellStart"/>
            <w:proofErr w:type="gramStart"/>
            <w:r w:rsidRPr="00834023">
              <w:rPr>
                <w:rFonts w:cstheme="minorHAnsi"/>
                <w:sz w:val="16"/>
                <w:szCs w:val="16"/>
                <w:lang w:val="en-US"/>
              </w:rPr>
              <w:t>fiadores</w:t>
            </w:r>
            <w:proofErr w:type="spellEnd"/>
            <w:r w:rsidRPr="00834023">
              <w:rPr>
                <w:rFonts w:cstheme="minorHAnsi"/>
                <w:sz w:val="16"/>
                <w:szCs w:val="16"/>
                <w:lang w:val="en-US"/>
              </w:rPr>
              <w:t xml:space="preserve"> %}</w:t>
            </w:r>
            <w:proofErr w:type="gramEnd"/>
          </w:p>
          <w:p w14:paraId="2C36D3AA" w14:textId="0B51FAA9" w:rsidR="00D74E57" w:rsidRPr="001C7098" w:rsidRDefault="00D74E57" w:rsidP="00E90FE7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1C7098">
              <w:rPr>
                <w:rFonts w:cstheme="minorHAnsi"/>
                <w:sz w:val="24"/>
                <w:szCs w:val="24"/>
                <w:lang w:val="en-US"/>
              </w:rPr>
              <w:t>{{ f</w:t>
            </w:r>
            <w:proofErr w:type="gramEnd"/>
            <w:r w:rsidRPr="001C7098">
              <w:rPr>
                <w:rFonts w:cstheme="minorHAnsi"/>
                <w:sz w:val="24"/>
                <w:szCs w:val="24"/>
                <w:lang w:val="en-US"/>
              </w:rPr>
              <w:t xml:space="preserve"> }}</w:t>
            </w:r>
          </w:p>
          <w:p w14:paraId="0E4CA0F5" w14:textId="4E62EDDC" w:rsidR="00A130C7" w:rsidRPr="00473573" w:rsidRDefault="00D74E57" w:rsidP="00E90FE7">
            <w:pPr>
              <w:spacing w:after="0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73573">
              <w:rPr>
                <w:rFonts w:cstheme="minorHAnsi"/>
                <w:sz w:val="16"/>
                <w:szCs w:val="16"/>
                <w:lang w:val="en-US"/>
              </w:rPr>
              <w:t xml:space="preserve">{% </w:t>
            </w:r>
            <w:proofErr w:type="spellStart"/>
            <w:r w:rsidRPr="00473573">
              <w:rPr>
                <w:rFonts w:cstheme="minorHAnsi"/>
                <w:sz w:val="16"/>
                <w:szCs w:val="16"/>
                <w:lang w:val="en-US"/>
              </w:rPr>
              <w:t>endfor</w:t>
            </w:r>
            <w:proofErr w:type="spellEnd"/>
            <w:r w:rsidRPr="00473573">
              <w:rPr>
                <w:rFonts w:cstheme="minorHAnsi"/>
                <w:sz w:val="16"/>
                <w:szCs w:val="16"/>
                <w:lang w:val="en-US"/>
              </w:rPr>
              <w:t xml:space="preserve"> %}</w:t>
            </w:r>
          </w:p>
        </w:tc>
      </w:tr>
      <w:tr w:rsidR="000A1CD7" w:rsidRPr="00D43AAD" w14:paraId="4DA0A7EE" w14:textId="77777777" w:rsidTr="0032492C">
        <w:trPr>
          <w:trHeight w:val="285"/>
        </w:trPr>
        <w:tc>
          <w:tcPr>
            <w:tcW w:w="10490" w:type="dxa"/>
            <w:gridSpan w:val="2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A8FEE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bookmarkStart w:id="1" w:name="_Hlk140589147"/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IMÓVEL OBJETO DO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ISTORIA</w:t>
            </w:r>
          </w:p>
        </w:tc>
      </w:tr>
      <w:tr w:rsidR="000A1CD7" w:rsidRPr="00D43AAD" w14:paraId="54DB845F" w14:textId="77777777" w:rsidTr="0032492C">
        <w:trPr>
          <w:trHeight w:val="415"/>
        </w:trPr>
        <w:tc>
          <w:tcPr>
            <w:tcW w:w="1049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722B7" w14:textId="77777777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ENDEREÇO:</w:t>
            </w:r>
            <w:r w:rsidR="00187A57"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5334F">
              <w:rPr>
                <w:rFonts w:asciiTheme="minorHAnsi" w:hAnsiTheme="minorHAnsi" w:cstheme="minorHAnsi"/>
                <w:sz w:val="24"/>
                <w:szCs w:val="24"/>
              </w:rPr>
              <w:t>{{enderecoImovel}}</w:t>
            </w:r>
          </w:p>
        </w:tc>
      </w:tr>
    </w:tbl>
    <w:bookmarkEnd w:id="1"/>
    <w:p w14:paraId="0622FE59" w14:textId="4AFF12B4" w:rsidR="001533A4" w:rsidRDefault="000A1CD7" w:rsidP="00142E77">
      <w:pPr>
        <w:ind w:firstLine="708"/>
        <w:jc w:val="both"/>
        <w:rPr>
          <w:rFonts w:cstheme="minorHAnsi"/>
          <w:sz w:val="24"/>
          <w:szCs w:val="24"/>
        </w:rPr>
      </w:pPr>
      <w:r w:rsidRPr="00D43AAD">
        <w:rPr>
          <w:rFonts w:cstheme="minorHAnsi"/>
          <w:sz w:val="24"/>
          <w:szCs w:val="24"/>
        </w:rPr>
        <w:t xml:space="preserve">O presente </w:t>
      </w:r>
      <w:r w:rsidRPr="00D43AAD">
        <w:rPr>
          <w:rFonts w:cstheme="minorHAnsi"/>
          <w:b/>
          <w:sz w:val="24"/>
          <w:szCs w:val="24"/>
        </w:rPr>
        <w:t>TERMO DE VISTORIA</w:t>
      </w:r>
      <w:r w:rsidRPr="00D43AAD">
        <w:rPr>
          <w:rFonts w:cstheme="minorHAnsi"/>
          <w:sz w:val="24"/>
          <w:szCs w:val="24"/>
        </w:rPr>
        <w:t xml:space="preserve"> </w:t>
      </w:r>
      <w:r w:rsidRPr="00D43AAD">
        <w:rPr>
          <w:rFonts w:cstheme="minorHAnsi"/>
          <w:b/>
          <w:sz w:val="24"/>
          <w:szCs w:val="24"/>
        </w:rPr>
        <w:t>INICIAL DO IMÓVEL, QUE SE ENCONTRA ANEXO AO CONTRATO DE LOCAÇÃO RESIDENCIAL DE PRAZO DETERMINADO</w:t>
      </w:r>
      <w:r w:rsidRPr="00D43AAD">
        <w:rPr>
          <w:rFonts w:cstheme="minorHAnsi"/>
          <w:sz w:val="24"/>
          <w:szCs w:val="24"/>
        </w:rPr>
        <w:t xml:space="preserve"> foi executado pelos abaixo assinados e passa a ser parte integrante do contrato de locação, datado de: </w:t>
      </w:r>
      <w:r w:rsidR="00C5334F">
        <w:rPr>
          <w:rFonts w:cstheme="minorHAnsi"/>
          <w:b/>
          <w:bCs/>
          <w:sz w:val="24"/>
          <w:szCs w:val="24"/>
          <w:u w:val="single"/>
        </w:rPr>
        <w:t>{{</w:t>
      </w:r>
      <w:proofErr w:type="spellStart"/>
      <w:r w:rsidR="00C5334F">
        <w:rPr>
          <w:rFonts w:cstheme="minorHAnsi"/>
          <w:b/>
          <w:bCs/>
          <w:sz w:val="24"/>
          <w:szCs w:val="24"/>
          <w:u w:val="single"/>
        </w:rPr>
        <w:t>dataContrato</w:t>
      </w:r>
      <w:proofErr w:type="spellEnd"/>
      <w:r w:rsidR="00C5334F">
        <w:rPr>
          <w:rFonts w:cstheme="minorHAnsi"/>
          <w:b/>
          <w:bCs/>
          <w:sz w:val="24"/>
          <w:szCs w:val="24"/>
          <w:u w:val="single"/>
        </w:rPr>
        <w:t>}}</w:t>
      </w:r>
      <w:r w:rsidRPr="00D43AAD">
        <w:rPr>
          <w:rFonts w:cstheme="minorHAnsi"/>
          <w:b/>
          <w:sz w:val="24"/>
          <w:szCs w:val="24"/>
        </w:rPr>
        <w:t xml:space="preserve">, </w:t>
      </w:r>
      <w:r w:rsidRPr="00D43AAD">
        <w:rPr>
          <w:rFonts w:cstheme="minorHAnsi"/>
          <w:sz w:val="24"/>
          <w:szCs w:val="24"/>
        </w:rPr>
        <w:t>para todos os fins e efeitos de direito.</w:t>
      </w:r>
      <w:r w:rsidRPr="00D43AAD">
        <w:rPr>
          <w:rFonts w:cstheme="minorHAnsi"/>
          <w:sz w:val="24"/>
          <w:szCs w:val="24"/>
        </w:rPr>
        <w:br/>
        <w:t xml:space="preserve">Firmam por meio do presente o termo de vistoria e entrega das chaves 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locatári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para início na data do dia </w:t>
      </w:r>
      <w:r w:rsidR="00E505DB">
        <w:rPr>
          <w:rFonts w:cstheme="minorHAnsi"/>
          <w:sz w:val="24"/>
          <w:szCs w:val="24"/>
        </w:rPr>
        <w:t>1º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4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2025</w:t>
      </w:r>
      <w:r w:rsidRPr="00D43AAD">
        <w:rPr>
          <w:rFonts w:cstheme="minorHAnsi"/>
          <w:sz w:val="24"/>
          <w:szCs w:val="24"/>
        </w:rPr>
        <w:t xml:space="preserve"> a vigência do contrato de locação residencial.</w:t>
      </w:r>
    </w:p>
    <w:p w14:paraId="4165C8E8" w14:textId="77777777" w:rsidR="00142E77" w:rsidRDefault="00142E77" w:rsidP="00142E77">
      <w:pPr>
        <w:rPr>
          <w:rFonts w:cstheme="minorHAnsi"/>
          <w:sz w:val="24"/>
          <w:szCs w:val="24"/>
        </w:rPr>
      </w:pPr>
      <w:r w:rsidRPr="00142E77">
        <w:rPr>
          <w:rFonts w:cstheme="minorHAnsi"/>
          <w:sz w:val="24"/>
          <w:szCs w:val="24"/>
        </w:rPr>
        <w:t xml:space="preserve">{% for c in </w:t>
      </w:r>
      <w:proofErr w:type="spellStart"/>
      <w:r w:rsidRPr="00142E77">
        <w:rPr>
          <w:rFonts w:cstheme="minorHAnsi"/>
          <w:sz w:val="24"/>
          <w:szCs w:val="24"/>
        </w:rPr>
        <w:t>comodos</w:t>
      </w:r>
      <w:proofErr w:type="spellEnd"/>
      <w:r w:rsidRPr="00142E77">
        <w:rPr>
          <w:rFonts w:cstheme="minorHAnsi"/>
          <w:sz w:val="24"/>
          <w:szCs w:val="24"/>
        </w:rPr>
        <w:t xml:space="preserve"> %}</w:t>
      </w: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142E77" w:rsidRPr="00D43AAD" w14:paraId="3DE192DC" w14:textId="77777777" w:rsidTr="003B6CF2">
        <w:trPr>
          <w:trHeight w:val="285"/>
        </w:trPr>
        <w:tc>
          <w:tcPr>
            <w:tcW w:w="10490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2E82B" w14:textId="195E9693" w:rsidR="00142E77" w:rsidRPr="00D43AAD" w:rsidRDefault="00142E77" w:rsidP="003B6CF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{</w:t>
            </w:r>
            <w:r w:rsidR="008652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nome</w:t>
            </w:r>
            <w:r w:rsidR="005F27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upper()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}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540"/>
        <w:gridCol w:w="6668"/>
      </w:tblGrid>
      <w:tr w:rsidR="00767A50" w14:paraId="1012E0B5" w14:textId="77777777" w:rsidTr="00473573">
        <w:tc>
          <w:tcPr>
            <w:tcW w:w="2248" w:type="dxa"/>
          </w:tcPr>
          <w:p w14:paraId="772F9AD6" w14:textId="2E605535" w:rsidR="00767A50" w:rsidRPr="009F5CC0" w:rsidRDefault="00767A5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5CC0">
              <w:rPr>
                <w:rFonts w:cstheme="minorHAns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1540" w:type="dxa"/>
          </w:tcPr>
          <w:p w14:paraId="78540358" w14:textId="1C4E03AD" w:rsidR="00767A50" w:rsidRPr="009F5CC0" w:rsidRDefault="009F5CC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5CC0">
              <w:rPr>
                <w:rFonts w:cstheme="minorHAnsi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6668" w:type="dxa"/>
          </w:tcPr>
          <w:p w14:paraId="4A112DB2" w14:textId="4FDC4EBF" w:rsidR="00767A50" w:rsidRPr="009F5CC0" w:rsidRDefault="009F5CC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F5CC0">
              <w:rPr>
                <w:rFonts w:cstheme="minorHAnsi"/>
                <w:b/>
                <w:bCs/>
                <w:sz w:val="24"/>
                <w:szCs w:val="24"/>
              </w:rPr>
              <w:t>Descrição</w:t>
            </w:r>
          </w:p>
        </w:tc>
      </w:tr>
    </w:tbl>
    <w:p w14:paraId="3B4B8B10" w14:textId="37F6432F" w:rsidR="00F172AA" w:rsidRPr="00F172AA" w:rsidRDefault="00F172AA" w:rsidP="00F172AA">
      <w:pPr>
        <w:spacing w:after="0"/>
        <w:rPr>
          <w:sz w:val="6"/>
          <w:szCs w:val="6"/>
        </w:rPr>
      </w:pPr>
      <w:r w:rsidRPr="00F172AA">
        <w:rPr>
          <w:sz w:val="6"/>
          <w:szCs w:val="6"/>
        </w:rPr>
        <w:t xml:space="preserve">{% for </w:t>
      </w:r>
      <w:proofErr w:type="spellStart"/>
      <w:r w:rsidRPr="00F172AA">
        <w:rPr>
          <w:sz w:val="6"/>
          <w:szCs w:val="6"/>
        </w:rPr>
        <w:t>car</w:t>
      </w:r>
      <w:proofErr w:type="spellEnd"/>
      <w:r w:rsidRPr="00F172AA">
        <w:rPr>
          <w:sz w:val="6"/>
          <w:szCs w:val="6"/>
        </w:rPr>
        <w:t xml:space="preserve"> in </w:t>
      </w:r>
      <w:proofErr w:type="spellStart"/>
      <w:proofErr w:type="gramStart"/>
      <w:r w:rsidRPr="00F172AA">
        <w:rPr>
          <w:sz w:val="6"/>
          <w:szCs w:val="6"/>
        </w:rPr>
        <w:t>c.caracteristicas</w:t>
      </w:r>
      <w:proofErr w:type="spellEnd"/>
      <w:proofErr w:type="gramEnd"/>
      <w:r w:rsidRPr="00F172AA">
        <w:rPr>
          <w:sz w:val="6"/>
          <w:szCs w:val="6"/>
        </w:rPr>
        <w:t xml:space="preserve"> %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540"/>
        <w:gridCol w:w="6668"/>
      </w:tblGrid>
      <w:tr w:rsidR="00AC1C51" w14:paraId="176818EE" w14:textId="77777777" w:rsidTr="00473573">
        <w:tc>
          <w:tcPr>
            <w:tcW w:w="2248" w:type="dxa"/>
          </w:tcPr>
          <w:p w14:paraId="035E7B3B" w14:textId="1F3652A9" w:rsidR="00AC1C51" w:rsidRPr="009F5CC0" w:rsidRDefault="00F172AA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</w:t>
            </w:r>
            <w:proofErr w:type="spellStart"/>
            <w:proofErr w:type="gramStart"/>
            <w:r w:rsidR="00AC1C51" w:rsidRPr="00142E77">
              <w:rPr>
                <w:rFonts w:cstheme="minorHAnsi"/>
                <w:sz w:val="24"/>
                <w:szCs w:val="24"/>
              </w:rPr>
              <w:t>car.nome</w:t>
            </w:r>
            <w:proofErr w:type="spellEnd"/>
            <w:proofErr w:type="gramEnd"/>
            <w:r w:rsidR="00AC1C51" w:rsidRPr="00142E77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1540" w:type="dxa"/>
          </w:tcPr>
          <w:p w14:paraId="5AAA3EA1" w14:textId="38681DDE" w:rsidR="00AC1C51" w:rsidRPr="009F5CC0" w:rsidRDefault="00AC1C51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2E77">
              <w:rPr>
                <w:rFonts w:cstheme="minorHAnsi"/>
                <w:sz w:val="24"/>
                <w:szCs w:val="24"/>
              </w:rPr>
              <w:t>{{</w:t>
            </w:r>
            <w:proofErr w:type="spellStart"/>
            <w:proofErr w:type="gramStart"/>
            <w:r w:rsidRPr="00142E77">
              <w:rPr>
                <w:rFonts w:cstheme="minorHAnsi"/>
                <w:sz w:val="24"/>
                <w:szCs w:val="24"/>
              </w:rPr>
              <w:t>car.estado</w:t>
            </w:r>
            <w:proofErr w:type="spellEnd"/>
            <w:proofErr w:type="gramEnd"/>
            <w:r w:rsidRPr="00142E77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6668" w:type="dxa"/>
          </w:tcPr>
          <w:p w14:paraId="5031892B" w14:textId="64B0792B" w:rsidR="00AC1C51" w:rsidRPr="009F5CC0" w:rsidRDefault="00AC1C51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2E77">
              <w:rPr>
                <w:rFonts w:cstheme="minorHAnsi"/>
                <w:sz w:val="24"/>
                <w:szCs w:val="24"/>
              </w:rPr>
              <w:t>{{</w:t>
            </w:r>
            <w:proofErr w:type="spellStart"/>
            <w:proofErr w:type="gramStart"/>
            <w:r w:rsidRPr="00142E77">
              <w:rPr>
                <w:rFonts w:cstheme="minorHAnsi"/>
                <w:sz w:val="24"/>
                <w:szCs w:val="24"/>
              </w:rPr>
              <w:t>car.descricao</w:t>
            </w:r>
            <w:proofErr w:type="spellEnd"/>
            <w:proofErr w:type="gramEnd"/>
            <w:r w:rsidRPr="00142E77">
              <w:rPr>
                <w:rFonts w:cstheme="minorHAnsi"/>
                <w:sz w:val="24"/>
                <w:szCs w:val="24"/>
              </w:rPr>
              <w:t>}}</w:t>
            </w:r>
          </w:p>
        </w:tc>
      </w:tr>
    </w:tbl>
    <w:p w14:paraId="76CED708" w14:textId="77777777" w:rsidR="00142E77" w:rsidRPr="00834023" w:rsidRDefault="00142E77" w:rsidP="0032492C">
      <w:pPr>
        <w:spacing w:after="0"/>
        <w:rPr>
          <w:rFonts w:cstheme="minorHAnsi"/>
          <w:sz w:val="16"/>
          <w:szCs w:val="16"/>
        </w:rPr>
      </w:pPr>
      <w:r w:rsidRPr="00834023">
        <w:rPr>
          <w:rFonts w:cstheme="minorHAnsi"/>
          <w:sz w:val="16"/>
          <w:szCs w:val="16"/>
        </w:rPr>
        <w:t xml:space="preserve">{% </w:t>
      </w:r>
      <w:proofErr w:type="spellStart"/>
      <w:r w:rsidRPr="00834023">
        <w:rPr>
          <w:rFonts w:cstheme="minorHAnsi"/>
          <w:sz w:val="16"/>
          <w:szCs w:val="16"/>
        </w:rPr>
        <w:t>endfor</w:t>
      </w:r>
      <w:proofErr w:type="spellEnd"/>
      <w:r w:rsidRPr="00834023">
        <w:rPr>
          <w:rFonts w:cstheme="minorHAnsi"/>
          <w:sz w:val="16"/>
          <w:szCs w:val="16"/>
        </w:rPr>
        <w:t xml:space="preserve"> %}</w:t>
      </w:r>
    </w:p>
    <w:p w14:paraId="781C4B8F" w14:textId="77777777" w:rsidR="00142E77" w:rsidRPr="00834023" w:rsidRDefault="00142E77" w:rsidP="0032492C">
      <w:pPr>
        <w:spacing w:after="0"/>
        <w:rPr>
          <w:rFonts w:cstheme="minorHAnsi"/>
          <w:sz w:val="16"/>
          <w:szCs w:val="16"/>
        </w:rPr>
      </w:pPr>
      <w:r w:rsidRPr="00834023">
        <w:rPr>
          <w:rFonts w:cstheme="minorHAnsi"/>
          <w:sz w:val="16"/>
          <w:szCs w:val="16"/>
        </w:rPr>
        <w:t xml:space="preserve">{% </w:t>
      </w:r>
      <w:proofErr w:type="spellStart"/>
      <w:r w:rsidRPr="00834023">
        <w:rPr>
          <w:rFonts w:cstheme="minorHAnsi"/>
          <w:sz w:val="16"/>
          <w:szCs w:val="16"/>
        </w:rPr>
        <w:t>endfor</w:t>
      </w:r>
      <w:proofErr w:type="spellEnd"/>
      <w:r w:rsidRPr="00834023">
        <w:rPr>
          <w:rFonts w:cstheme="minorHAnsi"/>
          <w:sz w:val="16"/>
          <w:szCs w:val="16"/>
        </w:rPr>
        <w:t xml:space="preserve"> %}</w:t>
      </w:r>
    </w:p>
    <w:p w14:paraId="65E90D5E" w14:textId="77777777" w:rsidR="000A1CD7" w:rsidRPr="00DF06ED" w:rsidRDefault="000A1CD7" w:rsidP="000A1CD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CLÁUSULA 1ª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– Fica 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O(</w:t>
      </w:r>
      <w:r w:rsidR="00F402BA" w:rsidRPr="00DF06ED">
        <w:rPr>
          <w:rFonts w:eastAsia="Times New Roman" w:cstheme="minorHAnsi"/>
          <w:b/>
          <w:bCs/>
          <w:sz w:val="24"/>
          <w:szCs w:val="24"/>
          <w:lang w:eastAsia="pt-BR"/>
        </w:rPr>
        <w:t>A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)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LOCATÁRI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O(</w:t>
      </w:r>
      <w:r w:rsidR="00F402BA" w:rsidRPr="00DF06ED">
        <w:rPr>
          <w:rFonts w:eastAsia="Times New Roman" w:cstheme="minorHAnsi"/>
          <w:b/>
          <w:bCs/>
          <w:sz w:val="24"/>
          <w:szCs w:val="24"/>
          <w:lang w:eastAsia="pt-BR"/>
        </w:rPr>
        <w:t>A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)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ciente de que no caso de furos e perfurações nos pisos e azulejos, caberá </w:t>
      </w:r>
      <w:r w:rsidR="00F70FC7" w:rsidRPr="00DF06ED">
        <w:rPr>
          <w:rFonts w:eastAsia="Times New Roman" w:cstheme="minorHAnsi"/>
          <w:sz w:val="24"/>
          <w:szCs w:val="24"/>
          <w:lang w:eastAsia="pt-BR"/>
        </w:rPr>
        <w:t>o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mesm</w:t>
      </w:r>
      <w:r w:rsidR="00F70FC7" w:rsidRPr="00DF06ED">
        <w:rPr>
          <w:rFonts w:eastAsia="Times New Roman" w:cstheme="minorHAnsi"/>
          <w:sz w:val="24"/>
          <w:szCs w:val="24"/>
          <w:lang w:eastAsia="pt-BR"/>
        </w:rPr>
        <w:t>o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efetuar a troca dos itens danificados por idênticos, sendo que se não for encontrado pagará uma taxa indenizatória de R$100,00 (CEM REAIS) por cada peça perfurada a título de reparação pelos danos materiais causados, conforme determinado no 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CONTRATO DE LOCAÇÃO RESIDENCIAL DE PRAZO DETERMINADO.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CLÁUSULA 2ª </w:t>
      </w:r>
      <w:r w:rsidRPr="00DF06ED">
        <w:rPr>
          <w:rFonts w:cstheme="minorHAnsi"/>
          <w:color w:val="000000"/>
          <w:sz w:val="24"/>
          <w:szCs w:val="24"/>
        </w:rPr>
        <w:t xml:space="preserve">- </w:t>
      </w:r>
      <w:r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LOCADORA </w:t>
      </w:r>
      <w:r w:rsidRPr="00DF06ED">
        <w:rPr>
          <w:rFonts w:cstheme="minorHAnsi"/>
          <w:color w:val="000000"/>
          <w:sz w:val="24"/>
          <w:szCs w:val="24"/>
        </w:rPr>
        <w:t xml:space="preserve">autoriza 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</w:t>
      </w:r>
      <w:r w:rsidR="009146A7" w:rsidRPr="00DF06ED">
        <w:rPr>
          <w:rFonts w:cstheme="minorHAnsi"/>
          <w:color w:val="000000"/>
          <w:sz w:val="24"/>
          <w:szCs w:val="24"/>
        </w:rPr>
        <w:t>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LOCATÁRI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A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DF06ED">
        <w:rPr>
          <w:rFonts w:cstheme="minorHAnsi"/>
          <w:color w:val="000000"/>
          <w:sz w:val="24"/>
          <w:szCs w:val="24"/>
        </w:rPr>
        <w:t xml:space="preserve">a fazer benfeitorias úteis, voluptuárias e necessárias, caso 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LOCATÁRI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color w:val="000000"/>
          <w:sz w:val="24"/>
          <w:szCs w:val="24"/>
        </w:rPr>
        <w:t xml:space="preserve"> necessita realizar alguma benfeitoria </w:t>
      </w:r>
      <w:r w:rsidRPr="00DF06ED">
        <w:rPr>
          <w:rFonts w:cstheme="minorHAnsi"/>
          <w:b/>
          <w:bCs/>
          <w:color w:val="000000"/>
          <w:sz w:val="24"/>
          <w:szCs w:val="24"/>
        </w:rPr>
        <w:t>PASSARÁ POR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>CONSULTA E AS AUTORIZAÇÕES EXPRESSAS DA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>LOCADORA E D</w:t>
      </w:r>
      <w:r w:rsidR="00E37CCF" w:rsidRPr="00DF06ED">
        <w:rPr>
          <w:rFonts w:cstheme="minorHAnsi"/>
          <w:b/>
          <w:bCs/>
          <w:color w:val="000000"/>
          <w:sz w:val="24"/>
          <w:szCs w:val="24"/>
        </w:rPr>
        <w:t xml:space="preserve">O </w:t>
      </w:r>
      <w:r w:rsidRPr="00DF06ED">
        <w:rPr>
          <w:rFonts w:cstheme="minorHAnsi"/>
          <w:b/>
          <w:bCs/>
          <w:color w:val="000000"/>
          <w:sz w:val="24"/>
          <w:szCs w:val="24"/>
        </w:rPr>
        <w:t>PROPRIETÁRI</w:t>
      </w:r>
      <w:r w:rsidR="00E37CCF" w:rsidRPr="00DF06ED">
        <w:rPr>
          <w:rFonts w:cstheme="minorHAnsi"/>
          <w:b/>
          <w:bCs/>
          <w:color w:val="000000"/>
          <w:sz w:val="24"/>
          <w:szCs w:val="24"/>
        </w:rPr>
        <w:t>O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DF06ED">
        <w:rPr>
          <w:rFonts w:cstheme="minorHAnsi"/>
          <w:color w:val="000000"/>
          <w:sz w:val="24"/>
          <w:szCs w:val="24"/>
        </w:rPr>
        <w:t>caso contrário constituirá lesão contratual, resolução e despejo na hipótese de desrespeito.</w:t>
      </w:r>
    </w:p>
    <w:p w14:paraId="38B2B9D9" w14:textId="77777777" w:rsidR="000A1CD7" w:rsidRPr="00DF06ED" w:rsidRDefault="000A1CD7" w:rsidP="000A1CD7">
      <w:pPr>
        <w:spacing w:before="240" w:after="240"/>
        <w:jc w:val="both"/>
        <w:rPr>
          <w:rFonts w:cstheme="minorHAnsi"/>
          <w:color w:val="000000"/>
          <w:sz w:val="24"/>
          <w:szCs w:val="24"/>
        </w:rPr>
      </w:pPr>
      <w:r w:rsidRPr="00DF06ED">
        <w:rPr>
          <w:rFonts w:cstheme="minorHAnsi"/>
          <w:b/>
          <w:bCs/>
          <w:color w:val="000000"/>
          <w:sz w:val="24"/>
          <w:szCs w:val="24"/>
        </w:rPr>
        <w:t>        </w:t>
      </w:r>
      <w:r w:rsidRPr="00DF06ED">
        <w:rPr>
          <w:rFonts w:cstheme="minorHAnsi"/>
          <w:b/>
          <w:bCs/>
          <w:color w:val="000000"/>
          <w:sz w:val="24"/>
          <w:szCs w:val="24"/>
        </w:rPr>
        <w:tab/>
        <w:t xml:space="preserve">PARÁGRAFO ÚNICO - </w:t>
      </w:r>
      <w:r w:rsidRPr="00DF06ED">
        <w:rPr>
          <w:rFonts w:cstheme="minorHAnsi"/>
          <w:color w:val="000000"/>
          <w:sz w:val="24"/>
          <w:szCs w:val="24"/>
        </w:rPr>
        <w:t xml:space="preserve">Ao término do contrato de locação, caso sejam feitas benfeitorias, 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A LOCADORA </w:t>
      </w:r>
      <w:r w:rsidRPr="00DF06ED">
        <w:rPr>
          <w:rFonts w:cstheme="minorHAnsi"/>
          <w:color w:val="000000"/>
          <w:sz w:val="24"/>
          <w:szCs w:val="24"/>
        </w:rPr>
        <w:t xml:space="preserve">receberá o imóvel com </w:t>
      </w:r>
      <w:proofErr w:type="gramStart"/>
      <w:r w:rsidRPr="00DF06ED">
        <w:rPr>
          <w:rFonts w:cstheme="minorHAnsi"/>
          <w:color w:val="000000"/>
          <w:sz w:val="24"/>
          <w:szCs w:val="24"/>
        </w:rPr>
        <w:t>as mesmas</w:t>
      </w:r>
      <w:proofErr w:type="gramEnd"/>
      <w:r w:rsidRPr="00DF06ED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DF06ED">
        <w:rPr>
          <w:rFonts w:cstheme="minorHAnsi"/>
          <w:color w:val="000000"/>
          <w:sz w:val="24"/>
          <w:szCs w:val="24"/>
        </w:rPr>
        <w:t>e ainda, receberá o imóvel em bom estado de limpeza, uso e conservação, notadamente as instalações hidráulicas e elétricas, com pintura nova, independentemente de qualquer notificação. </w:t>
      </w:r>
    </w:p>
    <w:p w14:paraId="3B90867C" w14:textId="77777777" w:rsidR="000A1CD7" w:rsidRPr="00DF06ED" w:rsidRDefault="000A1CD7" w:rsidP="000A1CD7">
      <w:pPr>
        <w:spacing w:before="240" w:after="240"/>
        <w:jc w:val="both"/>
        <w:rPr>
          <w:rFonts w:cstheme="minorHAnsi"/>
          <w:color w:val="000000"/>
          <w:sz w:val="24"/>
          <w:szCs w:val="24"/>
        </w:rPr>
      </w:pPr>
      <w:r w:rsidRPr="00DF06ED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CLÁUSULA 3ª – </w:t>
      </w:r>
      <w:r w:rsidRPr="00DF06ED">
        <w:rPr>
          <w:rFonts w:cstheme="minorHAnsi"/>
          <w:color w:val="000000"/>
          <w:sz w:val="24"/>
          <w:szCs w:val="24"/>
        </w:rPr>
        <w:t>A rescisão da locação se dará após ser realizada a vistoria de encerramento, ou seja, a vistoria do imóvel será conferida com a vistoria inicial e, caso necessário, todos os reparos e pinturas realizadas, assim, será feito o acerto financeiro entre as partes dos aluguéis, IPTU e todos os encargos do imóvel.</w:t>
      </w:r>
    </w:p>
    <w:p w14:paraId="328415EB" w14:textId="77777777" w:rsidR="00EC0F2F" w:rsidRPr="00DF06ED" w:rsidRDefault="000A1CD7" w:rsidP="00201D92">
      <w:pPr>
        <w:rPr>
          <w:rFonts w:cstheme="minorHAnsi"/>
          <w:sz w:val="24"/>
          <w:szCs w:val="24"/>
        </w:rPr>
      </w:pPr>
      <w:r w:rsidRPr="00DF06E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LÁUSULA 4ª</w:t>
      </w:r>
      <w:r w:rsidRPr="00DF06ED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DF06ED">
        <w:rPr>
          <w:rFonts w:cstheme="minorHAnsi"/>
          <w:b/>
          <w:bCs/>
          <w:sz w:val="24"/>
          <w:szCs w:val="24"/>
        </w:rPr>
        <w:t xml:space="preserve">– </w:t>
      </w:r>
      <w:r w:rsidRPr="00DF06ED">
        <w:rPr>
          <w:rFonts w:cstheme="minorHAnsi"/>
          <w:sz w:val="24"/>
          <w:szCs w:val="24"/>
        </w:rPr>
        <w:t xml:space="preserve">Esse presente </w:t>
      </w:r>
      <w:r w:rsidRPr="00DF06ED">
        <w:rPr>
          <w:rFonts w:cstheme="minorHAnsi"/>
          <w:b/>
          <w:bCs/>
          <w:sz w:val="24"/>
          <w:szCs w:val="24"/>
        </w:rPr>
        <w:t>TERMO DE VISTORIA INICIAL DO IMÓVEL, QUE SE ENCONTRA ANEXO AO CONTRATO DE LOCAÇÃO RESIDENCIAL DE PRAZO DETERMINADO,</w:t>
      </w:r>
      <w:r w:rsidRPr="00DF06ED">
        <w:rPr>
          <w:rFonts w:cstheme="minorHAnsi"/>
          <w:sz w:val="24"/>
          <w:szCs w:val="24"/>
        </w:rPr>
        <w:t xml:space="preserve"> contém </w:t>
      </w:r>
      <w:r w:rsidR="006E2C27" w:rsidRPr="00DF06ED">
        <w:rPr>
          <w:rFonts w:cstheme="minorHAnsi"/>
          <w:b/>
          <w:bCs/>
          <w:sz w:val="24"/>
          <w:szCs w:val="24"/>
        </w:rPr>
        <w:t>4</w:t>
      </w:r>
      <w:r w:rsidRPr="00DF06ED">
        <w:rPr>
          <w:rFonts w:cstheme="minorHAnsi"/>
          <w:b/>
          <w:bCs/>
          <w:sz w:val="24"/>
          <w:szCs w:val="24"/>
        </w:rPr>
        <w:t xml:space="preserve"> (</w:t>
      </w:r>
      <w:r w:rsidR="001455D1" w:rsidRPr="00DF06ED">
        <w:rPr>
          <w:rFonts w:cstheme="minorHAnsi"/>
          <w:b/>
          <w:bCs/>
          <w:sz w:val="24"/>
          <w:szCs w:val="24"/>
        </w:rPr>
        <w:t xml:space="preserve">CENTO </w:t>
      </w:r>
      <w:r w:rsidR="00AD3EDB" w:rsidRPr="00DF06ED">
        <w:rPr>
          <w:rFonts w:cstheme="minorHAnsi"/>
          <w:b/>
          <w:bCs/>
          <w:sz w:val="24"/>
          <w:szCs w:val="24"/>
        </w:rPr>
        <w:t>E OITENTA</w:t>
      </w:r>
      <w:r w:rsidRPr="00DF06ED">
        <w:rPr>
          <w:rFonts w:cstheme="minorHAnsi"/>
          <w:b/>
          <w:bCs/>
          <w:sz w:val="24"/>
          <w:szCs w:val="24"/>
        </w:rPr>
        <w:t>)</w:t>
      </w:r>
      <w:r w:rsidRPr="00DF06ED">
        <w:rPr>
          <w:rFonts w:cstheme="minorHAnsi"/>
          <w:sz w:val="24"/>
          <w:szCs w:val="24"/>
        </w:rPr>
        <w:t xml:space="preserve"> páginas de </w:t>
      </w:r>
      <w:r w:rsidRPr="00DF06ED">
        <w:rPr>
          <w:rFonts w:cstheme="minorHAnsi"/>
          <w:b/>
          <w:bCs/>
          <w:sz w:val="24"/>
          <w:szCs w:val="24"/>
        </w:rPr>
        <w:t>LAUDO</w:t>
      </w:r>
      <w:r w:rsidRPr="00DF06ED">
        <w:rPr>
          <w:rFonts w:cstheme="minorHAnsi"/>
          <w:sz w:val="24"/>
          <w:szCs w:val="24"/>
        </w:rPr>
        <w:t>, sendo enviado (através do WhatsApp e/ou e-mail d</w:t>
      </w:r>
      <w:r w:rsidR="00F402BA" w:rsidRPr="00DF06ED">
        <w:rPr>
          <w:rFonts w:cstheme="minorHAnsi"/>
          <w:sz w:val="24"/>
          <w:szCs w:val="24"/>
        </w:rPr>
        <w:t>a</w:t>
      </w:r>
      <w:r w:rsidRPr="00DF06ED">
        <w:rPr>
          <w:rFonts w:cstheme="minorHAnsi"/>
          <w:sz w:val="24"/>
          <w:szCs w:val="24"/>
        </w:rPr>
        <w:t xml:space="preserve"> locatári</w:t>
      </w:r>
      <w:r w:rsidR="00F402BA" w:rsidRPr="00DF06ED">
        <w:rPr>
          <w:rFonts w:cstheme="minorHAnsi"/>
          <w:sz w:val="24"/>
          <w:szCs w:val="24"/>
        </w:rPr>
        <w:t>a</w:t>
      </w:r>
      <w:r w:rsidRPr="00DF06ED">
        <w:rPr>
          <w:rFonts w:cstheme="minorHAnsi"/>
          <w:sz w:val="24"/>
          <w:szCs w:val="24"/>
        </w:rPr>
        <w:t xml:space="preserve"> em formato PDF.) </w:t>
      </w:r>
    </w:p>
    <w:p w14:paraId="1049AE2B" w14:textId="77777777" w:rsidR="000A1CD7" w:rsidRPr="00DF06ED" w:rsidRDefault="000A1CD7" w:rsidP="00201D92">
      <w:pPr>
        <w:rPr>
          <w:rFonts w:cstheme="minorHAnsi"/>
          <w:b/>
          <w:bCs/>
          <w:sz w:val="24"/>
          <w:szCs w:val="24"/>
        </w:rPr>
      </w:pPr>
      <w:proofErr w:type="gramStart"/>
      <w:r w:rsidRPr="00DF06ED">
        <w:rPr>
          <w:rFonts w:cstheme="minorHAnsi"/>
          <w:sz w:val="24"/>
          <w:szCs w:val="24"/>
        </w:rPr>
        <w:t>(</w:t>
      </w:r>
      <w:r w:rsidR="00EC0F2F" w:rsidRPr="00DF06ED">
        <w:rPr>
          <w:rFonts w:cstheme="minorHAnsi"/>
          <w:sz w:val="24"/>
          <w:szCs w:val="24"/>
        </w:rPr>
        <w:t xml:space="preserve"> </w:t>
      </w:r>
      <w:r w:rsidR="0081705C" w:rsidRPr="00DF06ED">
        <w:rPr>
          <w:rFonts w:cstheme="minorHAnsi"/>
          <w:sz w:val="24"/>
          <w:szCs w:val="24"/>
        </w:rPr>
        <w:t xml:space="preserve"> </w:t>
      </w:r>
      <w:proofErr w:type="gramEnd"/>
      <w:r w:rsidR="0081705C" w:rsidRPr="00DF06ED">
        <w:rPr>
          <w:rFonts w:cstheme="minorHAnsi"/>
          <w:sz w:val="24"/>
          <w:szCs w:val="24"/>
        </w:rPr>
        <w:t xml:space="preserve"> </w:t>
      </w:r>
      <w:r w:rsidRPr="00DF06ED">
        <w:rPr>
          <w:rFonts w:cstheme="minorHAnsi"/>
          <w:sz w:val="24"/>
          <w:szCs w:val="24"/>
        </w:rPr>
        <w:t xml:space="preserve">) anexo fotográfico do imóvel objeto do </w:t>
      </w:r>
      <w:r w:rsidRPr="00DF06ED">
        <w:rPr>
          <w:rFonts w:cstheme="minorHAnsi"/>
          <w:b/>
          <w:bCs/>
          <w:color w:val="000000"/>
          <w:sz w:val="24"/>
          <w:szCs w:val="24"/>
        </w:rPr>
        <w:t>CONTRATO</w:t>
      </w:r>
      <w:r w:rsidRPr="00DF06ED">
        <w:rPr>
          <w:rFonts w:cstheme="minorHAnsi"/>
          <w:b/>
          <w:bCs/>
          <w:sz w:val="24"/>
          <w:szCs w:val="24"/>
        </w:rPr>
        <w:t xml:space="preserve"> DE LOCAÇÃO RESIDENCIAL DE PRAZO DETERMINADO.</w:t>
      </w:r>
    </w:p>
    <w:p w14:paraId="75AB5A45" w14:textId="77777777" w:rsidR="000A1CD7" w:rsidRPr="00DF06ED" w:rsidRDefault="000A1CD7" w:rsidP="000A1CD7">
      <w:pPr>
        <w:spacing w:after="0" w:line="232" w:lineRule="auto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DF06ED">
        <w:rPr>
          <w:rFonts w:eastAsiaTheme="minorEastAsia" w:cstheme="minorHAnsi"/>
          <w:sz w:val="24"/>
          <w:szCs w:val="24"/>
          <w:lang w:eastAsia="pt-BR"/>
        </w:rPr>
        <w:t xml:space="preserve">O presente instrumento é parte integrante do 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>CONTRATO DE LOCAÇÃO RESIDENCIAL DE PRAZO DETERMINADO</w:t>
      </w:r>
      <w:r w:rsidRPr="00DF06ED">
        <w:rPr>
          <w:rFonts w:eastAsiaTheme="minorEastAsia" w:cstheme="minorHAnsi"/>
          <w:sz w:val="24"/>
          <w:szCs w:val="24"/>
          <w:lang w:eastAsia="pt-BR"/>
        </w:rPr>
        <w:t xml:space="preserve">, firmado entre as partes contratantes, e </w:t>
      </w:r>
      <w:r w:rsidR="009146A7" w:rsidRPr="00DF06ED">
        <w:rPr>
          <w:rFonts w:eastAsiaTheme="minorEastAsia" w:cstheme="minorHAnsi"/>
          <w:sz w:val="24"/>
          <w:szCs w:val="24"/>
          <w:lang w:eastAsia="pt-BR"/>
        </w:rPr>
        <w:t>o(</w:t>
      </w:r>
      <w:r w:rsidR="00F402BA" w:rsidRPr="00DF06ED">
        <w:rPr>
          <w:rFonts w:eastAsiaTheme="minorEastAsia" w:cstheme="minorHAnsi"/>
          <w:sz w:val="24"/>
          <w:szCs w:val="24"/>
          <w:lang w:eastAsia="pt-BR"/>
        </w:rPr>
        <w:t>a</w:t>
      </w:r>
      <w:r w:rsidR="009146A7" w:rsidRPr="00DF06ED">
        <w:rPr>
          <w:rFonts w:eastAsiaTheme="minorEastAsia" w:cstheme="minorHAnsi"/>
          <w:sz w:val="24"/>
          <w:szCs w:val="24"/>
          <w:lang w:eastAsia="pt-BR"/>
        </w:rPr>
        <w:t>)</w:t>
      </w:r>
      <w:r w:rsidRPr="00DF06E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>LOCATÁRI</w:t>
      </w:r>
      <w:r w:rsidR="009146A7" w:rsidRPr="00DF06ED">
        <w:rPr>
          <w:rFonts w:eastAsiaTheme="minorEastAsia" w:cstheme="minorHAnsi"/>
          <w:b/>
          <w:sz w:val="24"/>
          <w:szCs w:val="24"/>
          <w:lang w:eastAsia="pt-BR"/>
        </w:rPr>
        <w:t>O(</w:t>
      </w:r>
      <w:r w:rsidR="00F402BA" w:rsidRPr="00DF06ED">
        <w:rPr>
          <w:rFonts w:eastAsiaTheme="minorEastAsia" w:cstheme="minorHAnsi"/>
          <w:b/>
          <w:sz w:val="24"/>
          <w:szCs w:val="24"/>
          <w:lang w:eastAsia="pt-BR"/>
        </w:rPr>
        <w:t>A</w:t>
      </w:r>
      <w:r w:rsidR="009146A7" w:rsidRPr="00DF06ED">
        <w:rPr>
          <w:rFonts w:eastAsiaTheme="minorEastAsia" w:cstheme="minorHAnsi"/>
          <w:b/>
          <w:sz w:val="24"/>
          <w:szCs w:val="24"/>
          <w:lang w:eastAsia="pt-BR"/>
        </w:rPr>
        <w:t>)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 xml:space="preserve"> </w:t>
      </w:r>
      <w:r w:rsidRPr="00DF06ED">
        <w:rPr>
          <w:rFonts w:eastAsiaTheme="minorEastAsia" w:cstheme="minorHAnsi"/>
          <w:sz w:val="24"/>
          <w:szCs w:val="24"/>
          <w:lang w:eastAsia="pt-BR"/>
        </w:rPr>
        <w:t>se responsabiliza integralmente pela conservação e segurança do imóvel, arcando com qualquer prejuízo causado por perdas e danos, constatados na ocasião da devolução do bem.</w:t>
      </w:r>
    </w:p>
    <w:p w14:paraId="49B3012D" w14:textId="77777777" w:rsidR="000A1CD7" w:rsidRPr="00DF06ED" w:rsidRDefault="000A1CD7" w:rsidP="000A1CD7">
      <w:pPr>
        <w:spacing w:after="0" w:line="232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06ED">
        <w:rPr>
          <w:rFonts w:eastAsia="Times New Roman" w:cstheme="minorHAnsi"/>
          <w:sz w:val="24"/>
          <w:szCs w:val="24"/>
          <w:lang w:eastAsia="pt-BR"/>
        </w:rPr>
        <w:t xml:space="preserve">Qualquer impugnação ao presente termo de vistoria deverá ser comunicada 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à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F06E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LOCADORA POR ESCRITO, DENTRO DE 15 (QUINZE) DIAS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a contar da data da assinatura deste, destinado ao e-mail </w:t>
      </w:r>
      <w:r w:rsidRPr="00DF06ED">
        <w:rPr>
          <w:rFonts w:eastAsia="Times New Roman" w:cstheme="minorHAnsi"/>
          <w:b/>
          <w:sz w:val="24"/>
          <w:szCs w:val="24"/>
          <w:u w:val="single"/>
          <w:lang w:eastAsia="pt-BR"/>
        </w:rPr>
        <w:t>villaresimobiliaria@gmail.com.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A falta de comunicação </w:t>
      </w:r>
      <w:r w:rsidRPr="00DF06ED">
        <w:rPr>
          <w:rFonts w:eastAsiaTheme="minorEastAsia" w:cstheme="minorHAnsi"/>
          <w:color w:val="000000"/>
          <w:sz w:val="24"/>
          <w:szCs w:val="24"/>
          <w:lang w:eastAsia="pt-BR"/>
        </w:rPr>
        <w:t xml:space="preserve">presume- se que o laudo realizado está de acordo com as características do imóvel. </w:t>
      </w:r>
      <w:r w:rsidRPr="00DF06ED">
        <w:rPr>
          <w:rFonts w:eastAsia="Times New Roman" w:cstheme="minorHAnsi"/>
          <w:sz w:val="24"/>
          <w:szCs w:val="24"/>
          <w:lang w:eastAsia="pt-BR"/>
        </w:rPr>
        <w:t>E, por assim estarem justos e de acordo, firmam o presente instrumento em 02 (duas) vias de igual teor e forma.</w:t>
      </w:r>
    </w:p>
    <w:p w14:paraId="7340FBC7" w14:textId="77777777" w:rsidR="007A2238" w:rsidRPr="00DF06ED" w:rsidRDefault="007A2238" w:rsidP="000A1CD7">
      <w:pPr>
        <w:spacing w:after="0" w:line="232" w:lineRule="auto"/>
        <w:jc w:val="both"/>
        <w:rPr>
          <w:rFonts w:eastAsiaTheme="minorEastAsia" w:cstheme="minorHAnsi"/>
          <w:sz w:val="24"/>
          <w:szCs w:val="24"/>
          <w:lang w:eastAsia="pt-BR"/>
        </w:rPr>
      </w:pPr>
    </w:p>
    <w:p w14:paraId="1F07F8BB" w14:textId="77777777" w:rsidR="000A1CD7" w:rsidRDefault="000A1CD7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  <w:r w:rsidRPr="00D43AAD">
        <w:rPr>
          <w:rFonts w:eastAsiaTheme="minorEastAsia" w:cstheme="minorHAnsi"/>
          <w:sz w:val="24"/>
          <w:szCs w:val="24"/>
          <w:lang w:eastAsia="pt-BR"/>
        </w:rPr>
        <w:t>Lavras,</w:t>
      </w:r>
      <w:r w:rsidR="00EB43E4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{dia}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>de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{</w:t>
      </w:r>
      <w:proofErr w:type="spellStart"/>
      <w:r w:rsidR="00E15420">
        <w:rPr>
          <w:rFonts w:eastAsiaTheme="minorEastAsia" w:cstheme="minorHAnsi"/>
          <w:sz w:val="24"/>
          <w:szCs w:val="24"/>
          <w:lang w:eastAsia="pt-BR"/>
        </w:rPr>
        <w:t>mes</w:t>
      </w:r>
      <w:proofErr w:type="spellEnd"/>
      <w:r w:rsidR="00E15420">
        <w:rPr>
          <w:rFonts w:eastAsiaTheme="minorEastAsia" w:cstheme="minorHAnsi"/>
          <w:sz w:val="24"/>
          <w:szCs w:val="24"/>
          <w:lang w:eastAsia="pt-BR"/>
        </w:rPr>
        <w:t>}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 xml:space="preserve">de </w:t>
      </w:r>
      <w:r w:rsidR="00E15420">
        <w:rPr>
          <w:rFonts w:eastAsiaTheme="minorEastAsia" w:cstheme="minorHAnsi"/>
          <w:sz w:val="24"/>
          <w:szCs w:val="24"/>
          <w:lang w:eastAsia="pt-BR"/>
        </w:rPr>
        <w:t>{{ano}}</w:t>
      </w:r>
      <w:r w:rsidRPr="00D43AAD">
        <w:rPr>
          <w:rFonts w:eastAsiaTheme="minorEastAsia" w:cstheme="minorHAnsi"/>
          <w:sz w:val="24"/>
          <w:szCs w:val="24"/>
          <w:lang w:eastAsia="pt-BR"/>
        </w:rPr>
        <w:t>.</w:t>
      </w:r>
    </w:p>
    <w:p w14:paraId="04BD6D2A" w14:textId="77777777" w:rsidR="00F22E03" w:rsidRDefault="00F22E03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</w:p>
    <w:p w14:paraId="0FDDE618" w14:textId="77777777" w:rsidR="004612DD" w:rsidRPr="00D43AAD" w:rsidRDefault="004612DD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</w:p>
    <w:tbl>
      <w:tblPr>
        <w:tblW w:w="8642" w:type="dxa"/>
        <w:tblInd w:w="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425"/>
        <w:gridCol w:w="7"/>
        <w:gridCol w:w="4321"/>
      </w:tblGrid>
      <w:tr w:rsidR="006E2C27" w:rsidRPr="00D43AAD" w14:paraId="001E1165" w14:textId="77777777" w:rsidTr="006E2C27">
        <w:trPr>
          <w:trHeight w:val="285"/>
        </w:trPr>
        <w:tc>
          <w:tcPr>
            <w:tcW w:w="43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D0D71F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  <w:bookmarkStart w:id="2" w:name="_Hlk140589228"/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  <w:t>LOCADORA</w:t>
            </w:r>
          </w:p>
          <w:p w14:paraId="3CD9A724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DD29E" w14:textId="77777777" w:rsid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LOCATÁRI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O(</w:t>
            </w: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)</w:t>
            </w:r>
          </w:p>
          <w:p w14:paraId="32B5B644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2C27" w:rsidRPr="00D43AAD" w14:paraId="3C274754" w14:textId="77777777" w:rsidTr="006E2C27">
        <w:trPr>
          <w:trHeight w:val="285"/>
        </w:trPr>
        <w:tc>
          <w:tcPr>
            <w:tcW w:w="4321" w:type="dxa"/>
            <w:gridSpan w:val="3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DF622" w14:textId="77777777" w:rsidR="006E2C27" w:rsidRPr="00D43AAD" w:rsidRDefault="006E2C27" w:rsidP="000F0B85">
            <w:pPr>
              <w:pStyle w:val="SemEspaamento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VILLARES EMPREENDIMENTOS IMOBILIÁRIOS LTDA-ME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br/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NPJ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23.902.104/0001-97 / </w:t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RECI MG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J 5215</w:t>
            </w:r>
          </w:p>
          <w:p w14:paraId="0D2830CD" w14:textId="77777777" w:rsidR="006E2C27" w:rsidRPr="00D43AAD" w:rsidRDefault="006E2C27" w:rsidP="000F0B85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top w:val="single" w:sz="4" w:space="0" w:color="auto"/>
            </w:tcBorders>
          </w:tcPr>
          <w:p w14:paraId="59E4DE0C" w14:textId="77777777" w:rsidR="006E2C27" w:rsidRPr="006969D4" w:rsidRDefault="00E15420" w:rsidP="006969D4">
            <w:pPr>
              <w:pStyle w:val="SemEspaamen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5420">
              <w:rPr>
                <w:rFonts w:cstheme="minorHAnsi"/>
                <w:b/>
                <w:bCs/>
                <w:sz w:val="24"/>
                <w:szCs w:val="24"/>
              </w:rPr>
              <w:t>{{nomeLocatario}}</w:t>
            </w:r>
            <w:r w:rsidR="006969D4" w:rsidRPr="00B80F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CPF: </w:t>
            </w:r>
            <w:r w:rsidRPr="00AF4832">
              <w:rPr>
                <w:rFonts w:cstheme="minorHAnsi"/>
                <w:sz w:val="24"/>
                <w:szCs w:val="24"/>
              </w:rPr>
              <w:t>{{</w:t>
            </w:r>
            <w:r>
              <w:rPr>
                <w:rFonts w:cstheme="minorHAnsi"/>
                <w:sz w:val="24"/>
                <w:szCs w:val="24"/>
              </w:rPr>
              <w:t>CPFLocatario</w:t>
            </w:r>
            <w:r w:rsidRPr="00AF4832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0A1CD7" w:rsidRPr="00D43AAD" w14:paraId="6D1D2505" w14:textId="77777777" w:rsidTr="000F0B85">
        <w:trPr>
          <w:trHeight w:val="285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2016F" w14:textId="77777777" w:rsidR="00F22E03" w:rsidRDefault="00F22E03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A3826A" w14:textId="77777777" w:rsidR="00F22E03" w:rsidRDefault="00F22E03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45172E" w14:textId="79F6B5A5" w:rsidR="00F22E03" w:rsidRDefault="000A1CD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TORIADOR</w:t>
            </w:r>
          </w:p>
          <w:p w14:paraId="49E83A9B" w14:textId="29FDC396" w:rsidR="000A1CD7" w:rsidRPr="006E2C27" w:rsidRDefault="000A1CD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br/>
            </w:r>
          </w:p>
        </w:tc>
      </w:tr>
      <w:tr w:rsidR="000A1CD7" w:rsidRPr="00D43AAD" w14:paraId="451B5A6D" w14:textId="77777777" w:rsidTr="000F0B85">
        <w:trPr>
          <w:trHeight w:val="285"/>
        </w:trPr>
        <w:tc>
          <w:tcPr>
            <w:tcW w:w="8642" w:type="dxa"/>
            <w:gridSpan w:val="4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2336B" w14:textId="77777777" w:rsidR="000A1CD7" w:rsidRPr="00D43AAD" w:rsidRDefault="00E15420" w:rsidP="00187A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{{nomeVistoriador}}</w:t>
            </w:r>
          </w:p>
        </w:tc>
      </w:tr>
      <w:tr w:rsidR="000A1CD7" w:rsidRPr="00D43AAD" w14:paraId="227E92CB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8913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DA VISTORIA</w:t>
            </w:r>
          </w:p>
        </w:tc>
      </w:tr>
      <w:tr w:rsidR="000A1CD7" w:rsidRPr="00D43AAD" w14:paraId="10691BAA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23702" w14:textId="77777777" w:rsidR="000A1CD7" w:rsidRPr="00E15420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420">
              <w:rPr>
                <w:rFonts w:asciiTheme="minorHAnsi" w:hAnsiTheme="minorHAnsi" w:cstheme="minorHAnsi"/>
                <w:sz w:val="24"/>
                <w:szCs w:val="24"/>
              </w:rPr>
              <w:t>{{dataVistoria}}</w:t>
            </w:r>
          </w:p>
          <w:p w14:paraId="57952995" w14:textId="77777777" w:rsidR="00E15420" w:rsidRPr="00D43AAD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A1CD7" w:rsidRPr="00D43AAD" w14:paraId="0008B1F8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F6C4" w14:textId="77777777" w:rsidR="000A1CD7" w:rsidRDefault="000A1CD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>TESTEMUNHAS</w:t>
            </w:r>
          </w:p>
          <w:p w14:paraId="424584E9" w14:textId="77777777" w:rsidR="003452C7" w:rsidRPr="006E2C27" w:rsidRDefault="003452C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1CD7" w:rsidRPr="00D43AAD" w14:paraId="588EC74B" w14:textId="77777777" w:rsidTr="000F0B85">
        <w:trPr>
          <w:trHeight w:val="285"/>
        </w:trPr>
        <w:tc>
          <w:tcPr>
            <w:tcW w:w="388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029F8" w14:textId="77777777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>NOME:</w:t>
            </w:r>
            <w:r w:rsidR="00C10937" w:rsidRPr="009146A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{TESTEMUNHA1}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>CPF:</w:t>
            </w:r>
            <w:r w:rsidRPr="00D43AAD">
              <w:rPr>
                <w:rFonts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146A7">
              <w:rPr>
                <w:rFonts w:cstheme="minorHAnsi"/>
                <w:color w:val="000000"/>
                <w:sz w:val="24"/>
                <w:szCs w:val="24"/>
                <w:lang w:eastAsia="pt-BR"/>
              </w:rPr>
              <w:t>{{CPFTestemunha1}}</w:t>
            </w:r>
          </w:p>
        </w:tc>
        <w:tc>
          <w:tcPr>
            <w:tcW w:w="425" w:type="dxa"/>
          </w:tcPr>
          <w:p w14:paraId="6376F5BF" w14:textId="77777777" w:rsidR="000A1CD7" w:rsidRPr="00D43AAD" w:rsidRDefault="000A1CD7" w:rsidP="000F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65BE8204" w14:textId="77777777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 xml:space="preserve">NOME: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{TESTEMUNHA2}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 xml:space="preserve">CPF: </w:t>
            </w:r>
            <w:r w:rsidR="009146A7">
              <w:rPr>
                <w:rFonts w:cstheme="minorHAnsi"/>
                <w:bCs/>
                <w:sz w:val="24"/>
                <w:szCs w:val="24"/>
              </w:rPr>
              <w:t>{{CPFTestemunha2}}</w:t>
            </w:r>
          </w:p>
        </w:tc>
      </w:tr>
      <w:bookmarkEnd w:id="2"/>
    </w:tbl>
    <w:p w14:paraId="78805B0A" w14:textId="77777777" w:rsidR="003E0D53" w:rsidRPr="00D43AAD" w:rsidRDefault="003E0D53" w:rsidP="006E2C27">
      <w:pPr>
        <w:rPr>
          <w:rFonts w:cstheme="minorHAnsi"/>
          <w:b/>
          <w:bCs/>
          <w:sz w:val="24"/>
          <w:szCs w:val="24"/>
        </w:rPr>
      </w:pPr>
    </w:p>
    <w:p w14:paraId="6F3183D1" w14:textId="02E52BEA" w:rsidR="008E197F" w:rsidRDefault="008E197F"/>
    <w:sectPr w:rsidR="008E197F" w:rsidSect="00164E62">
      <w:foot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9ABD4" w14:textId="77777777" w:rsidR="00C20895" w:rsidRDefault="00C20895">
      <w:pPr>
        <w:spacing w:after="0" w:line="240" w:lineRule="auto"/>
      </w:pPr>
      <w:r>
        <w:separator/>
      </w:r>
    </w:p>
  </w:endnote>
  <w:endnote w:type="continuationSeparator" w:id="0">
    <w:p w14:paraId="17206E52" w14:textId="77777777" w:rsidR="00C20895" w:rsidRDefault="00C2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-26600004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CCC81" w14:textId="77777777" w:rsidR="00371455" w:rsidRPr="00F95490" w:rsidRDefault="005A7D25">
            <w:pPr>
              <w:pStyle w:val="Rodap"/>
              <w:jc w:val="right"/>
              <w:rPr>
                <w:rFonts w:cstheme="minorHAnsi"/>
              </w:rPr>
            </w:pPr>
            <w:r w:rsidRPr="00F95490">
              <w:rPr>
                <w:rFonts w:cstheme="minorHAnsi"/>
              </w:rPr>
              <w:t xml:space="preserve">Página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PAGE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1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F95490">
              <w:rPr>
                <w:rFonts w:cstheme="minorHAnsi"/>
              </w:rPr>
              <w:t xml:space="preserve"> de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NUMPAGES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2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E551F" w14:textId="77777777" w:rsidR="00371455" w:rsidRDefault="00371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845C0" w14:textId="77777777" w:rsidR="00C20895" w:rsidRDefault="00C20895">
      <w:pPr>
        <w:spacing w:after="0" w:line="240" w:lineRule="auto"/>
      </w:pPr>
      <w:r>
        <w:separator/>
      </w:r>
    </w:p>
  </w:footnote>
  <w:footnote w:type="continuationSeparator" w:id="0">
    <w:p w14:paraId="5E2BD8E7" w14:textId="77777777" w:rsidR="00C20895" w:rsidRDefault="00C2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9701" w14:textId="77777777" w:rsidR="00164E62" w:rsidRDefault="00164E6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1A1A4" wp14:editId="01E2E95F">
          <wp:simplePos x="0" y="0"/>
          <wp:positionH relativeFrom="margin">
            <wp:align>center</wp:align>
          </wp:positionH>
          <wp:positionV relativeFrom="paragraph">
            <wp:posOffset>-450593</wp:posOffset>
          </wp:positionV>
          <wp:extent cx="1375087" cy="790575"/>
          <wp:effectExtent l="0" t="0" r="0" b="0"/>
          <wp:wrapNone/>
          <wp:docPr id="1872891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89193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05" t="34116" r="24942" b="27402"/>
                  <a:stretch/>
                </pic:blipFill>
                <pic:spPr bwMode="auto">
                  <a:xfrm>
                    <a:off x="0" y="0"/>
                    <a:ext cx="1375087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5"/>
    <w:rsid w:val="00000F1A"/>
    <w:rsid w:val="00002BB0"/>
    <w:rsid w:val="00002FAA"/>
    <w:rsid w:val="00007801"/>
    <w:rsid w:val="00007B47"/>
    <w:rsid w:val="00012723"/>
    <w:rsid w:val="00012C4D"/>
    <w:rsid w:val="00013894"/>
    <w:rsid w:val="00015863"/>
    <w:rsid w:val="000168E1"/>
    <w:rsid w:val="00020E24"/>
    <w:rsid w:val="00020E81"/>
    <w:rsid w:val="00032259"/>
    <w:rsid w:val="0003464F"/>
    <w:rsid w:val="00036BA7"/>
    <w:rsid w:val="00043C0C"/>
    <w:rsid w:val="00055718"/>
    <w:rsid w:val="00060E93"/>
    <w:rsid w:val="00062F28"/>
    <w:rsid w:val="0006610A"/>
    <w:rsid w:val="00067755"/>
    <w:rsid w:val="000718F2"/>
    <w:rsid w:val="00074EB5"/>
    <w:rsid w:val="00077E91"/>
    <w:rsid w:val="0008097D"/>
    <w:rsid w:val="00083EED"/>
    <w:rsid w:val="0008499E"/>
    <w:rsid w:val="0008622A"/>
    <w:rsid w:val="00096568"/>
    <w:rsid w:val="000A1CD7"/>
    <w:rsid w:val="000A1EE1"/>
    <w:rsid w:val="000B27EB"/>
    <w:rsid w:val="000B33A5"/>
    <w:rsid w:val="000C0EC7"/>
    <w:rsid w:val="000C384C"/>
    <w:rsid w:val="000C3A17"/>
    <w:rsid w:val="000C58F8"/>
    <w:rsid w:val="000C7415"/>
    <w:rsid w:val="000C772E"/>
    <w:rsid w:val="000D4911"/>
    <w:rsid w:val="000E36FB"/>
    <w:rsid w:val="000E6D41"/>
    <w:rsid w:val="000E73B4"/>
    <w:rsid w:val="000F0313"/>
    <w:rsid w:val="000F2C2B"/>
    <w:rsid w:val="00103FF1"/>
    <w:rsid w:val="00115304"/>
    <w:rsid w:val="001203CD"/>
    <w:rsid w:val="001214D9"/>
    <w:rsid w:val="001222AF"/>
    <w:rsid w:val="00122F10"/>
    <w:rsid w:val="0012743F"/>
    <w:rsid w:val="001324CB"/>
    <w:rsid w:val="001336ED"/>
    <w:rsid w:val="0013533A"/>
    <w:rsid w:val="00135769"/>
    <w:rsid w:val="00136B8E"/>
    <w:rsid w:val="00140AD0"/>
    <w:rsid w:val="00142E77"/>
    <w:rsid w:val="001443D2"/>
    <w:rsid w:val="001455D1"/>
    <w:rsid w:val="00146A69"/>
    <w:rsid w:val="00147F8B"/>
    <w:rsid w:val="00150C13"/>
    <w:rsid w:val="00152150"/>
    <w:rsid w:val="001533A4"/>
    <w:rsid w:val="00164E62"/>
    <w:rsid w:val="00172D39"/>
    <w:rsid w:val="001779A4"/>
    <w:rsid w:val="001802B6"/>
    <w:rsid w:val="001856D5"/>
    <w:rsid w:val="00187A57"/>
    <w:rsid w:val="00187F36"/>
    <w:rsid w:val="00194F5F"/>
    <w:rsid w:val="00195874"/>
    <w:rsid w:val="00196589"/>
    <w:rsid w:val="001A1CE1"/>
    <w:rsid w:val="001A74D1"/>
    <w:rsid w:val="001B01EE"/>
    <w:rsid w:val="001B74E7"/>
    <w:rsid w:val="001B783B"/>
    <w:rsid w:val="001C2B87"/>
    <w:rsid w:val="001D2D58"/>
    <w:rsid w:val="001D431F"/>
    <w:rsid w:val="001D4A28"/>
    <w:rsid w:val="001D7FFA"/>
    <w:rsid w:val="001E6F3C"/>
    <w:rsid w:val="001F252B"/>
    <w:rsid w:val="001F3E54"/>
    <w:rsid w:val="001F57B3"/>
    <w:rsid w:val="002002D4"/>
    <w:rsid w:val="00201D92"/>
    <w:rsid w:val="0020449B"/>
    <w:rsid w:val="00204E71"/>
    <w:rsid w:val="00225C9E"/>
    <w:rsid w:val="00225EF7"/>
    <w:rsid w:val="0023442C"/>
    <w:rsid w:val="00235C33"/>
    <w:rsid w:val="002376EE"/>
    <w:rsid w:val="002378DD"/>
    <w:rsid w:val="00237D43"/>
    <w:rsid w:val="00242FF2"/>
    <w:rsid w:val="002439ED"/>
    <w:rsid w:val="00252460"/>
    <w:rsid w:val="002622D6"/>
    <w:rsid w:val="002631CC"/>
    <w:rsid w:val="00265BC8"/>
    <w:rsid w:val="002734D7"/>
    <w:rsid w:val="00275534"/>
    <w:rsid w:val="00280A45"/>
    <w:rsid w:val="00282C48"/>
    <w:rsid w:val="00282E12"/>
    <w:rsid w:val="0029434E"/>
    <w:rsid w:val="00295A0D"/>
    <w:rsid w:val="00297068"/>
    <w:rsid w:val="00297A3B"/>
    <w:rsid w:val="002A1FC2"/>
    <w:rsid w:val="002A579A"/>
    <w:rsid w:val="002C0A8A"/>
    <w:rsid w:val="002D14F6"/>
    <w:rsid w:val="002D56E4"/>
    <w:rsid w:val="002E3FF3"/>
    <w:rsid w:val="002E6FA4"/>
    <w:rsid w:val="002F5878"/>
    <w:rsid w:val="002F5C6C"/>
    <w:rsid w:val="002F737A"/>
    <w:rsid w:val="0030120F"/>
    <w:rsid w:val="00315B79"/>
    <w:rsid w:val="00320426"/>
    <w:rsid w:val="00320914"/>
    <w:rsid w:val="0032492C"/>
    <w:rsid w:val="003251ED"/>
    <w:rsid w:val="003265FA"/>
    <w:rsid w:val="0032731B"/>
    <w:rsid w:val="0033160A"/>
    <w:rsid w:val="003452C7"/>
    <w:rsid w:val="00345C48"/>
    <w:rsid w:val="0034606C"/>
    <w:rsid w:val="00350222"/>
    <w:rsid w:val="0035135A"/>
    <w:rsid w:val="00351F34"/>
    <w:rsid w:val="0035736E"/>
    <w:rsid w:val="00362728"/>
    <w:rsid w:val="0036329E"/>
    <w:rsid w:val="00363A1E"/>
    <w:rsid w:val="00366649"/>
    <w:rsid w:val="00370B3E"/>
    <w:rsid w:val="00371455"/>
    <w:rsid w:val="00374815"/>
    <w:rsid w:val="00374F6C"/>
    <w:rsid w:val="00393885"/>
    <w:rsid w:val="003A06FE"/>
    <w:rsid w:val="003A173E"/>
    <w:rsid w:val="003A2370"/>
    <w:rsid w:val="003A36F6"/>
    <w:rsid w:val="003A3D88"/>
    <w:rsid w:val="003B65EA"/>
    <w:rsid w:val="003C29CA"/>
    <w:rsid w:val="003C6F8B"/>
    <w:rsid w:val="003C779F"/>
    <w:rsid w:val="003D7EF2"/>
    <w:rsid w:val="003E0D53"/>
    <w:rsid w:val="003E3768"/>
    <w:rsid w:val="003E3AC4"/>
    <w:rsid w:val="004034DD"/>
    <w:rsid w:val="00406155"/>
    <w:rsid w:val="00406F0B"/>
    <w:rsid w:val="0041091C"/>
    <w:rsid w:val="00410C16"/>
    <w:rsid w:val="0041339E"/>
    <w:rsid w:val="0041584F"/>
    <w:rsid w:val="00436243"/>
    <w:rsid w:val="004435A7"/>
    <w:rsid w:val="00447675"/>
    <w:rsid w:val="0045752A"/>
    <w:rsid w:val="004576F3"/>
    <w:rsid w:val="00460B5C"/>
    <w:rsid w:val="004612DD"/>
    <w:rsid w:val="00464075"/>
    <w:rsid w:val="004648AA"/>
    <w:rsid w:val="00470C40"/>
    <w:rsid w:val="00472403"/>
    <w:rsid w:val="00472A48"/>
    <w:rsid w:val="00473573"/>
    <w:rsid w:val="0047384E"/>
    <w:rsid w:val="00477013"/>
    <w:rsid w:val="0048209B"/>
    <w:rsid w:val="004828A3"/>
    <w:rsid w:val="00485D7C"/>
    <w:rsid w:val="00494ABF"/>
    <w:rsid w:val="00494D46"/>
    <w:rsid w:val="004A345D"/>
    <w:rsid w:val="004A3AC9"/>
    <w:rsid w:val="004A4281"/>
    <w:rsid w:val="004A59B6"/>
    <w:rsid w:val="004B0CD4"/>
    <w:rsid w:val="004B1092"/>
    <w:rsid w:val="004B3396"/>
    <w:rsid w:val="004B5C3C"/>
    <w:rsid w:val="004B68A8"/>
    <w:rsid w:val="004B6A8A"/>
    <w:rsid w:val="004B739B"/>
    <w:rsid w:val="004B76C4"/>
    <w:rsid w:val="004C00AD"/>
    <w:rsid w:val="004C0747"/>
    <w:rsid w:val="004C222F"/>
    <w:rsid w:val="004C5B75"/>
    <w:rsid w:val="004C5C2C"/>
    <w:rsid w:val="004C7156"/>
    <w:rsid w:val="004D4112"/>
    <w:rsid w:val="004D57E7"/>
    <w:rsid w:val="004E0461"/>
    <w:rsid w:val="004E15BA"/>
    <w:rsid w:val="004F0120"/>
    <w:rsid w:val="004F2044"/>
    <w:rsid w:val="004F6D6D"/>
    <w:rsid w:val="004F773E"/>
    <w:rsid w:val="0050352C"/>
    <w:rsid w:val="005052A4"/>
    <w:rsid w:val="00513DD3"/>
    <w:rsid w:val="00530D14"/>
    <w:rsid w:val="00532B8D"/>
    <w:rsid w:val="00533D3F"/>
    <w:rsid w:val="00534798"/>
    <w:rsid w:val="0054037A"/>
    <w:rsid w:val="00544214"/>
    <w:rsid w:val="00544CF1"/>
    <w:rsid w:val="0054756E"/>
    <w:rsid w:val="00547CD1"/>
    <w:rsid w:val="00552541"/>
    <w:rsid w:val="005531AF"/>
    <w:rsid w:val="00556723"/>
    <w:rsid w:val="0056339A"/>
    <w:rsid w:val="00573FE9"/>
    <w:rsid w:val="0057501D"/>
    <w:rsid w:val="0057720B"/>
    <w:rsid w:val="0058182B"/>
    <w:rsid w:val="00584624"/>
    <w:rsid w:val="005973A4"/>
    <w:rsid w:val="005A19BB"/>
    <w:rsid w:val="005A3CD9"/>
    <w:rsid w:val="005A7D25"/>
    <w:rsid w:val="005B5459"/>
    <w:rsid w:val="005B7CBF"/>
    <w:rsid w:val="005C66AE"/>
    <w:rsid w:val="005C7993"/>
    <w:rsid w:val="005D17EA"/>
    <w:rsid w:val="005E6F2B"/>
    <w:rsid w:val="005E7B5D"/>
    <w:rsid w:val="005F2746"/>
    <w:rsid w:val="005F47F7"/>
    <w:rsid w:val="00600E3C"/>
    <w:rsid w:val="006078D7"/>
    <w:rsid w:val="00607990"/>
    <w:rsid w:val="0061380D"/>
    <w:rsid w:val="00613BFD"/>
    <w:rsid w:val="00616760"/>
    <w:rsid w:val="00623074"/>
    <w:rsid w:val="00625509"/>
    <w:rsid w:val="006276BF"/>
    <w:rsid w:val="00630196"/>
    <w:rsid w:val="00630BAC"/>
    <w:rsid w:val="00637FC4"/>
    <w:rsid w:val="0064499B"/>
    <w:rsid w:val="006457F0"/>
    <w:rsid w:val="006530F4"/>
    <w:rsid w:val="00662C6A"/>
    <w:rsid w:val="00663775"/>
    <w:rsid w:val="00667AA6"/>
    <w:rsid w:val="00676CBA"/>
    <w:rsid w:val="00680954"/>
    <w:rsid w:val="00680C04"/>
    <w:rsid w:val="00686030"/>
    <w:rsid w:val="00691DF0"/>
    <w:rsid w:val="00693AA5"/>
    <w:rsid w:val="006969D4"/>
    <w:rsid w:val="006B075C"/>
    <w:rsid w:val="006B3B69"/>
    <w:rsid w:val="006C3970"/>
    <w:rsid w:val="006D52C4"/>
    <w:rsid w:val="006D60CC"/>
    <w:rsid w:val="006D6DCE"/>
    <w:rsid w:val="006E15EC"/>
    <w:rsid w:val="006E2C27"/>
    <w:rsid w:val="006E35F5"/>
    <w:rsid w:val="006E44B8"/>
    <w:rsid w:val="006E6772"/>
    <w:rsid w:val="006E6A25"/>
    <w:rsid w:val="006F16AD"/>
    <w:rsid w:val="006F2528"/>
    <w:rsid w:val="006F6A84"/>
    <w:rsid w:val="006F6BF9"/>
    <w:rsid w:val="006F6F61"/>
    <w:rsid w:val="00703607"/>
    <w:rsid w:val="00712C75"/>
    <w:rsid w:val="00713FEF"/>
    <w:rsid w:val="00714B2B"/>
    <w:rsid w:val="0071680A"/>
    <w:rsid w:val="00723562"/>
    <w:rsid w:val="007241E8"/>
    <w:rsid w:val="00726C4C"/>
    <w:rsid w:val="00727E8F"/>
    <w:rsid w:val="0073000A"/>
    <w:rsid w:val="00730902"/>
    <w:rsid w:val="00730CCF"/>
    <w:rsid w:val="00732189"/>
    <w:rsid w:val="00733571"/>
    <w:rsid w:val="00735F11"/>
    <w:rsid w:val="00740669"/>
    <w:rsid w:val="00740D09"/>
    <w:rsid w:val="00741EBD"/>
    <w:rsid w:val="00743BED"/>
    <w:rsid w:val="00745522"/>
    <w:rsid w:val="007500F5"/>
    <w:rsid w:val="0075010A"/>
    <w:rsid w:val="007535F0"/>
    <w:rsid w:val="007658B9"/>
    <w:rsid w:val="00766FBE"/>
    <w:rsid w:val="00767A50"/>
    <w:rsid w:val="00767BBE"/>
    <w:rsid w:val="00772241"/>
    <w:rsid w:val="00775E2B"/>
    <w:rsid w:val="007768C4"/>
    <w:rsid w:val="007A2238"/>
    <w:rsid w:val="007A267B"/>
    <w:rsid w:val="007A621B"/>
    <w:rsid w:val="007B05EC"/>
    <w:rsid w:val="007B2755"/>
    <w:rsid w:val="007B4E25"/>
    <w:rsid w:val="007C2454"/>
    <w:rsid w:val="007C362F"/>
    <w:rsid w:val="007C77E8"/>
    <w:rsid w:val="007D2F68"/>
    <w:rsid w:val="007D6208"/>
    <w:rsid w:val="007F35A4"/>
    <w:rsid w:val="007F4954"/>
    <w:rsid w:val="007F6B29"/>
    <w:rsid w:val="00801CDA"/>
    <w:rsid w:val="00806316"/>
    <w:rsid w:val="00810875"/>
    <w:rsid w:val="0081114C"/>
    <w:rsid w:val="008116EF"/>
    <w:rsid w:val="00811F17"/>
    <w:rsid w:val="00815577"/>
    <w:rsid w:val="0081705C"/>
    <w:rsid w:val="00834023"/>
    <w:rsid w:val="00835734"/>
    <w:rsid w:val="008436D5"/>
    <w:rsid w:val="008453C5"/>
    <w:rsid w:val="008563BA"/>
    <w:rsid w:val="00864D1F"/>
    <w:rsid w:val="0086521D"/>
    <w:rsid w:val="00865E72"/>
    <w:rsid w:val="008744EA"/>
    <w:rsid w:val="00880FA8"/>
    <w:rsid w:val="00890105"/>
    <w:rsid w:val="0089076C"/>
    <w:rsid w:val="00891436"/>
    <w:rsid w:val="008928AC"/>
    <w:rsid w:val="00892B81"/>
    <w:rsid w:val="0089327D"/>
    <w:rsid w:val="00893D08"/>
    <w:rsid w:val="00896947"/>
    <w:rsid w:val="008A2AE4"/>
    <w:rsid w:val="008A4278"/>
    <w:rsid w:val="008A6AEC"/>
    <w:rsid w:val="008C5829"/>
    <w:rsid w:val="008D32CA"/>
    <w:rsid w:val="008D46DF"/>
    <w:rsid w:val="008D58B7"/>
    <w:rsid w:val="008D5998"/>
    <w:rsid w:val="008E197F"/>
    <w:rsid w:val="008E5644"/>
    <w:rsid w:val="008F0A53"/>
    <w:rsid w:val="008F565A"/>
    <w:rsid w:val="008F62C5"/>
    <w:rsid w:val="00902F55"/>
    <w:rsid w:val="009032E4"/>
    <w:rsid w:val="009033FB"/>
    <w:rsid w:val="00904B27"/>
    <w:rsid w:val="0091254B"/>
    <w:rsid w:val="00913DD5"/>
    <w:rsid w:val="009146A7"/>
    <w:rsid w:val="00917059"/>
    <w:rsid w:val="00921D01"/>
    <w:rsid w:val="00922276"/>
    <w:rsid w:val="009249B5"/>
    <w:rsid w:val="009317DC"/>
    <w:rsid w:val="0094372A"/>
    <w:rsid w:val="00943F91"/>
    <w:rsid w:val="00946456"/>
    <w:rsid w:val="00947480"/>
    <w:rsid w:val="00952E12"/>
    <w:rsid w:val="00954EC2"/>
    <w:rsid w:val="00955C98"/>
    <w:rsid w:val="009610C4"/>
    <w:rsid w:val="00963C48"/>
    <w:rsid w:val="009666C0"/>
    <w:rsid w:val="00970E73"/>
    <w:rsid w:val="009745D1"/>
    <w:rsid w:val="0097693D"/>
    <w:rsid w:val="00982473"/>
    <w:rsid w:val="00986DEE"/>
    <w:rsid w:val="00993779"/>
    <w:rsid w:val="0099437C"/>
    <w:rsid w:val="009A2263"/>
    <w:rsid w:val="009A5859"/>
    <w:rsid w:val="009A770A"/>
    <w:rsid w:val="009A7BBE"/>
    <w:rsid w:val="009B0313"/>
    <w:rsid w:val="009B5176"/>
    <w:rsid w:val="009B74EB"/>
    <w:rsid w:val="009D3040"/>
    <w:rsid w:val="009E50F2"/>
    <w:rsid w:val="009F339B"/>
    <w:rsid w:val="009F3819"/>
    <w:rsid w:val="009F5CC0"/>
    <w:rsid w:val="009F5F4C"/>
    <w:rsid w:val="00A01077"/>
    <w:rsid w:val="00A0385E"/>
    <w:rsid w:val="00A06905"/>
    <w:rsid w:val="00A12A03"/>
    <w:rsid w:val="00A130C7"/>
    <w:rsid w:val="00A221D7"/>
    <w:rsid w:val="00A239A0"/>
    <w:rsid w:val="00A26D4E"/>
    <w:rsid w:val="00A27A5C"/>
    <w:rsid w:val="00A30858"/>
    <w:rsid w:val="00A31FAD"/>
    <w:rsid w:val="00A32C89"/>
    <w:rsid w:val="00A367A0"/>
    <w:rsid w:val="00A401B2"/>
    <w:rsid w:val="00A42948"/>
    <w:rsid w:val="00A567AC"/>
    <w:rsid w:val="00A57BD0"/>
    <w:rsid w:val="00A851DC"/>
    <w:rsid w:val="00A91233"/>
    <w:rsid w:val="00A928C3"/>
    <w:rsid w:val="00A95B9D"/>
    <w:rsid w:val="00A96DC2"/>
    <w:rsid w:val="00AA48E9"/>
    <w:rsid w:val="00AA7392"/>
    <w:rsid w:val="00AB1271"/>
    <w:rsid w:val="00AB16D0"/>
    <w:rsid w:val="00AB54C1"/>
    <w:rsid w:val="00AB7DBD"/>
    <w:rsid w:val="00AC1C51"/>
    <w:rsid w:val="00AC594E"/>
    <w:rsid w:val="00AC5F94"/>
    <w:rsid w:val="00AC7FC7"/>
    <w:rsid w:val="00AD3EDB"/>
    <w:rsid w:val="00AE27F9"/>
    <w:rsid w:val="00AE41C7"/>
    <w:rsid w:val="00AE716C"/>
    <w:rsid w:val="00AE7738"/>
    <w:rsid w:val="00AF2356"/>
    <w:rsid w:val="00AF2446"/>
    <w:rsid w:val="00AF73C1"/>
    <w:rsid w:val="00B00E56"/>
    <w:rsid w:val="00B02FD3"/>
    <w:rsid w:val="00B11E27"/>
    <w:rsid w:val="00B1544D"/>
    <w:rsid w:val="00B15B2E"/>
    <w:rsid w:val="00B20EC4"/>
    <w:rsid w:val="00B210C2"/>
    <w:rsid w:val="00B271BC"/>
    <w:rsid w:val="00B31E43"/>
    <w:rsid w:val="00B35C2A"/>
    <w:rsid w:val="00B37000"/>
    <w:rsid w:val="00B52A4D"/>
    <w:rsid w:val="00B53A15"/>
    <w:rsid w:val="00B55904"/>
    <w:rsid w:val="00B67388"/>
    <w:rsid w:val="00B76C25"/>
    <w:rsid w:val="00B8162F"/>
    <w:rsid w:val="00B86805"/>
    <w:rsid w:val="00B87363"/>
    <w:rsid w:val="00B9054B"/>
    <w:rsid w:val="00B933BC"/>
    <w:rsid w:val="00B96706"/>
    <w:rsid w:val="00BA2CC7"/>
    <w:rsid w:val="00BB4623"/>
    <w:rsid w:val="00BC631D"/>
    <w:rsid w:val="00BE3D6F"/>
    <w:rsid w:val="00BF14F0"/>
    <w:rsid w:val="00BF2050"/>
    <w:rsid w:val="00BF32B4"/>
    <w:rsid w:val="00BF749C"/>
    <w:rsid w:val="00BF7B4B"/>
    <w:rsid w:val="00C00488"/>
    <w:rsid w:val="00C06537"/>
    <w:rsid w:val="00C07C0A"/>
    <w:rsid w:val="00C10937"/>
    <w:rsid w:val="00C1246A"/>
    <w:rsid w:val="00C15B36"/>
    <w:rsid w:val="00C20887"/>
    <w:rsid w:val="00C20895"/>
    <w:rsid w:val="00C20BF3"/>
    <w:rsid w:val="00C25C64"/>
    <w:rsid w:val="00C348FA"/>
    <w:rsid w:val="00C36115"/>
    <w:rsid w:val="00C44830"/>
    <w:rsid w:val="00C45C41"/>
    <w:rsid w:val="00C50024"/>
    <w:rsid w:val="00C5334F"/>
    <w:rsid w:val="00C56FCF"/>
    <w:rsid w:val="00C60AFC"/>
    <w:rsid w:val="00C61512"/>
    <w:rsid w:val="00C63E36"/>
    <w:rsid w:val="00C64260"/>
    <w:rsid w:val="00C71586"/>
    <w:rsid w:val="00C76E3E"/>
    <w:rsid w:val="00C773ED"/>
    <w:rsid w:val="00C77A95"/>
    <w:rsid w:val="00C81EDB"/>
    <w:rsid w:val="00C87879"/>
    <w:rsid w:val="00C91213"/>
    <w:rsid w:val="00C92736"/>
    <w:rsid w:val="00C93956"/>
    <w:rsid w:val="00C9715A"/>
    <w:rsid w:val="00CA01DF"/>
    <w:rsid w:val="00CA26A5"/>
    <w:rsid w:val="00CA40BD"/>
    <w:rsid w:val="00CA4CD0"/>
    <w:rsid w:val="00CA7162"/>
    <w:rsid w:val="00CB2971"/>
    <w:rsid w:val="00CB3905"/>
    <w:rsid w:val="00CB4A0B"/>
    <w:rsid w:val="00CC4056"/>
    <w:rsid w:val="00CD2F6D"/>
    <w:rsid w:val="00CD42B1"/>
    <w:rsid w:val="00CD5B03"/>
    <w:rsid w:val="00CD6918"/>
    <w:rsid w:val="00CE3ED3"/>
    <w:rsid w:val="00CE5F4F"/>
    <w:rsid w:val="00CE7861"/>
    <w:rsid w:val="00CF282C"/>
    <w:rsid w:val="00CF6558"/>
    <w:rsid w:val="00D02C2B"/>
    <w:rsid w:val="00D031EB"/>
    <w:rsid w:val="00D03624"/>
    <w:rsid w:val="00D07464"/>
    <w:rsid w:val="00D10B27"/>
    <w:rsid w:val="00D15F40"/>
    <w:rsid w:val="00D20FA5"/>
    <w:rsid w:val="00D21888"/>
    <w:rsid w:val="00D260C1"/>
    <w:rsid w:val="00D2720F"/>
    <w:rsid w:val="00D36E45"/>
    <w:rsid w:val="00D37DD6"/>
    <w:rsid w:val="00D41BDE"/>
    <w:rsid w:val="00D4207F"/>
    <w:rsid w:val="00D424C4"/>
    <w:rsid w:val="00D43AAD"/>
    <w:rsid w:val="00D4549B"/>
    <w:rsid w:val="00D52CE2"/>
    <w:rsid w:val="00D5655F"/>
    <w:rsid w:val="00D61F93"/>
    <w:rsid w:val="00D72E91"/>
    <w:rsid w:val="00D74E57"/>
    <w:rsid w:val="00D7563A"/>
    <w:rsid w:val="00D76110"/>
    <w:rsid w:val="00D768C5"/>
    <w:rsid w:val="00D83434"/>
    <w:rsid w:val="00D847B1"/>
    <w:rsid w:val="00D8550E"/>
    <w:rsid w:val="00D90B8F"/>
    <w:rsid w:val="00D9327D"/>
    <w:rsid w:val="00D9332C"/>
    <w:rsid w:val="00DA36F8"/>
    <w:rsid w:val="00DA4F15"/>
    <w:rsid w:val="00DA5E68"/>
    <w:rsid w:val="00DA600D"/>
    <w:rsid w:val="00DA67D4"/>
    <w:rsid w:val="00DB134A"/>
    <w:rsid w:val="00DB321B"/>
    <w:rsid w:val="00DB419D"/>
    <w:rsid w:val="00DB4F26"/>
    <w:rsid w:val="00DB7817"/>
    <w:rsid w:val="00DC1C86"/>
    <w:rsid w:val="00DC4787"/>
    <w:rsid w:val="00DC7787"/>
    <w:rsid w:val="00DD4202"/>
    <w:rsid w:val="00DD435C"/>
    <w:rsid w:val="00DD679B"/>
    <w:rsid w:val="00DE1838"/>
    <w:rsid w:val="00DE2163"/>
    <w:rsid w:val="00DE2EB7"/>
    <w:rsid w:val="00DE32D8"/>
    <w:rsid w:val="00DE5DBC"/>
    <w:rsid w:val="00DF06ED"/>
    <w:rsid w:val="00DF0EAD"/>
    <w:rsid w:val="00DF2801"/>
    <w:rsid w:val="00E030A7"/>
    <w:rsid w:val="00E03304"/>
    <w:rsid w:val="00E044DF"/>
    <w:rsid w:val="00E15420"/>
    <w:rsid w:val="00E155A6"/>
    <w:rsid w:val="00E15A3B"/>
    <w:rsid w:val="00E323A4"/>
    <w:rsid w:val="00E344EC"/>
    <w:rsid w:val="00E37CCF"/>
    <w:rsid w:val="00E44AF0"/>
    <w:rsid w:val="00E45465"/>
    <w:rsid w:val="00E47D85"/>
    <w:rsid w:val="00E505DB"/>
    <w:rsid w:val="00E54EB6"/>
    <w:rsid w:val="00E56517"/>
    <w:rsid w:val="00E57110"/>
    <w:rsid w:val="00E6198D"/>
    <w:rsid w:val="00E623DA"/>
    <w:rsid w:val="00E639A3"/>
    <w:rsid w:val="00E63EA7"/>
    <w:rsid w:val="00E716F7"/>
    <w:rsid w:val="00E73C26"/>
    <w:rsid w:val="00E752FA"/>
    <w:rsid w:val="00E77385"/>
    <w:rsid w:val="00E82917"/>
    <w:rsid w:val="00E82F8B"/>
    <w:rsid w:val="00E850CD"/>
    <w:rsid w:val="00E86240"/>
    <w:rsid w:val="00E86682"/>
    <w:rsid w:val="00E87CE5"/>
    <w:rsid w:val="00E904C0"/>
    <w:rsid w:val="00E90FE7"/>
    <w:rsid w:val="00E91A20"/>
    <w:rsid w:val="00E95294"/>
    <w:rsid w:val="00EA0417"/>
    <w:rsid w:val="00EA15B8"/>
    <w:rsid w:val="00EA3728"/>
    <w:rsid w:val="00EA4E2C"/>
    <w:rsid w:val="00EA77B2"/>
    <w:rsid w:val="00EB015C"/>
    <w:rsid w:val="00EB11C1"/>
    <w:rsid w:val="00EB211A"/>
    <w:rsid w:val="00EB43E4"/>
    <w:rsid w:val="00EB5C5E"/>
    <w:rsid w:val="00EC0582"/>
    <w:rsid w:val="00EC0F2F"/>
    <w:rsid w:val="00EC1035"/>
    <w:rsid w:val="00ED1954"/>
    <w:rsid w:val="00ED2AAB"/>
    <w:rsid w:val="00ED2CB5"/>
    <w:rsid w:val="00ED3CF4"/>
    <w:rsid w:val="00EE16BD"/>
    <w:rsid w:val="00EE5BF1"/>
    <w:rsid w:val="00EF4E0F"/>
    <w:rsid w:val="00F006D4"/>
    <w:rsid w:val="00F01E71"/>
    <w:rsid w:val="00F03387"/>
    <w:rsid w:val="00F04072"/>
    <w:rsid w:val="00F065C9"/>
    <w:rsid w:val="00F079C3"/>
    <w:rsid w:val="00F1216C"/>
    <w:rsid w:val="00F13C71"/>
    <w:rsid w:val="00F172AA"/>
    <w:rsid w:val="00F202B3"/>
    <w:rsid w:val="00F20499"/>
    <w:rsid w:val="00F217D4"/>
    <w:rsid w:val="00F22E03"/>
    <w:rsid w:val="00F2739F"/>
    <w:rsid w:val="00F31AF2"/>
    <w:rsid w:val="00F35967"/>
    <w:rsid w:val="00F402BA"/>
    <w:rsid w:val="00F4686E"/>
    <w:rsid w:val="00F5050A"/>
    <w:rsid w:val="00F546B6"/>
    <w:rsid w:val="00F61A0F"/>
    <w:rsid w:val="00F63395"/>
    <w:rsid w:val="00F661A4"/>
    <w:rsid w:val="00F70D73"/>
    <w:rsid w:val="00F70FC7"/>
    <w:rsid w:val="00F7104D"/>
    <w:rsid w:val="00F765B4"/>
    <w:rsid w:val="00F77639"/>
    <w:rsid w:val="00F818E6"/>
    <w:rsid w:val="00F81F49"/>
    <w:rsid w:val="00F91C3E"/>
    <w:rsid w:val="00F95336"/>
    <w:rsid w:val="00F95490"/>
    <w:rsid w:val="00F96502"/>
    <w:rsid w:val="00FA43F5"/>
    <w:rsid w:val="00FA4F46"/>
    <w:rsid w:val="00FB04EF"/>
    <w:rsid w:val="00FB17F0"/>
    <w:rsid w:val="00FB3859"/>
    <w:rsid w:val="00FB6402"/>
    <w:rsid w:val="00FB7BA4"/>
    <w:rsid w:val="00FC178D"/>
    <w:rsid w:val="00FC6792"/>
    <w:rsid w:val="00FD051D"/>
    <w:rsid w:val="00FD42B2"/>
    <w:rsid w:val="00FD5A2F"/>
    <w:rsid w:val="00FD5FC8"/>
    <w:rsid w:val="00FE109E"/>
    <w:rsid w:val="00FE2551"/>
    <w:rsid w:val="00FE36A5"/>
    <w:rsid w:val="00FF110D"/>
    <w:rsid w:val="00FF1788"/>
    <w:rsid w:val="00FF2CA5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ACF6B"/>
  <w15:chartTrackingRefBased/>
  <w15:docId w15:val="{CADC222F-3D03-4F80-98FE-DB4280D0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A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A7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D25"/>
  </w:style>
  <w:style w:type="paragraph" w:styleId="SemEspaamento">
    <w:name w:val="No Spacing"/>
    <w:uiPriority w:val="1"/>
    <w:qFormat/>
    <w:rsid w:val="007B2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31A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1AF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36E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E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E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E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E4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95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490"/>
  </w:style>
  <w:style w:type="character" w:customStyle="1" w:styleId="selectable-text">
    <w:name w:val="selectable-text"/>
    <w:basedOn w:val="Fontepargpadro"/>
    <w:rsid w:val="004F773E"/>
  </w:style>
  <w:style w:type="paragraph" w:styleId="Corpodetexto">
    <w:name w:val="Body Text"/>
    <w:basedOn w:val="Normal"/>
    <w:link w:val="CorpodetextoChar"/>
    <w:uiPriority w:val="1"/>
    <w:qFormat/>
    <w:rsid w:val="00EA37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3728"/>
    <w:rPr>
      <w:rFonts w:ascii="Calibri" w:eastAsia="Calibri" w:hAnsi="Calibri" w:cs="Calibri"/>
      <w:sz w:val="20"/>
      <w:szCs w:val="20"/>
      <w:lang w:val="pt-PT"/>
    </w:rPr>
  </w:style>
  <w:style w:type="paragraph" w:customStyle="1" w:styleId="Default">
    <w:name w:val="Default"/>
    <w:rsid w:val="00C533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B99E-7AD9-489C-9DBA-995DAF7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 Siqueira</dc:creator>
  <cp:keywords/>
  <dc:description/>
  <cp:lastModifiedBy>Nícolas Lima</cp:lastModifiedBy>
  <cp:revision>88</cp:revision>
  <cp:lastPrinted>2024-11-13T17:56:00Z</cp:lastPrinted>
  <dcterms:created xsi:type="dcterms:W3CDTF">2024-10-29T19:42:00Z</dcterms:created>
  <dcterms:modified xsi:type="dcterms:W3CDTF">2025-10-03T00:00:00Z</dcterms:modified>
</cp:coreProperties>
</file>